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F49FB" w14:textId="008C1638" w:rsidR="00765162" w:rsidRDefault="00765162" w:rsidP="00765162">
      <w:pPr>
        <w:pStyle w:val="Heading1"/>
        <w:spacing w:after="0" w:line="230" w:lineRule="auto"/>
        <w:ind w:right="468"/>
      </w:pPr>
      <w:r>
        <w:rPr>
          <w:sz w:val="22"/>
        </w:rPr>
        <w:t xml:space="preserve">                           </w:t>
      </w:r>
    </w:p>
    <w:p w14:paraId="31A5220B" w14:textId="0A7E404F" w:rsidR="00821F61" w:rsidRPr="00957F57" w:rsidRDefault="00957F57" w:rsidP="006B6F30">
      <w:pPr>
        <w:ind w:left="360" w:firstLine="0"/>
        <w:jc w:val="both"/>
        <w:rPr>
          <w:szCs w:val="24"/>
        </w:rPr>
      </w:pPr>
      <w:r>
        <w:rPr>
          <w:noProof/>
          <w:szCs w:val="24"/>
        </w:rPr>
        <w:drawing>
          <wp:inline distT="0" distB="0" distL="0" distR="0" wp14:anchorId="532316A9" wp14:editId="4CB6F10A">
            <wp:extent cx="1447800" cy="1085850"/>
            <wp:effectExtent l="0" t="0" r="0" b="0"/>
            <wp:docPr id="8" name="Picture 8" descr="C:\Users\lynn.black\AppData\Local\Microsoft\Windows\Temporary Internet Files\Content.IE5\U8P245ZV\wow-1300922__18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.black\AppData\Local\Microsoft\Windows\Temporary Internet Files\Content.IE5\U8P245ZV\wow-1300922__180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29F" w:rsidRPr="00957F57">
        <w:rPr>
          <w:szCs w:val="24"/>
        </w:rPr>
        <w:t>Wow – half way</w:t>
      </w:r>
      <w:r w:rsidR="003560B4" w:rsidRPr="00957F57">
        <w:rPr>
          <w:szCs w:val="24"/>
        </w:rPr>
        <w:t xml:space="preserve"> through the term already!  Time</w:t>
      </w:r>
      <w:r w:rsidR="00CF729F" w:rsidRPr="00957F57">
        <w:rPr>
          <w:szCs w:val="24"/>
        </w:rPr>
        <w:t xml:space="preserve"> is flying past.</w:t>
      </w:r>
    </w:p>
    <w:p w14:paraId="0B6AEE41" w14:textId="3433FC85" w:rsidR="00CF729F" w:rsidRPr="00957F57" w:rsidRDefault="003560B4" w:rsidP="006B6F30">
      <w:pPr>
        <w:ind w:left="360" w:firstLine="0"/>
        <w:jc w:val="both"/>
        <w:rPr>
          <w:szCs w:val="24"/>
        </w:rPr>
      </w:pPr>
      <w:r w:rsidRPr="00957F57">
        <w:rPr>
          <w:szCs w:val="24"/>
        </w:rPr>
        <w:t xml:space="preserve">A few changes next week </w:t>
      </w:r>
      <w:r w:rsidR="0054710A">
        <w:rPr>
          <w:szCs w:val="24"/>
        </w:rPr>
        <w:t xml:space="preserve">as we move on </w:t>
      </w:r>
      <w:r w:rsidRPr="00957F57">
        <w:rPr>
          <w:szCs w:val="24"/>
        </w:rPr>
        <w:t>from the recovery phase by extending the curriculum</w:t>
      </w:r>
      <w:r w:rsidR="00957F57" w:rsidRPr="00957F57">
        <w:rPr>
          <w:szCs w:val="24"/>
        </w:rPr>
        <w:t xml:space="preserve"> </w:t>
      </w:r>
      <w:r w:rsidRPr="00957F57">
        <w:rPr>
          <w:szCs w:val="24"/>
        </w:rPr>
        <w:t xml:space="preserve">and starting up homework again.  We are here to support you in any way you </w:t>
      </w:r>
      <w:r w:rsidR="0054710A">
        <w:rPr>
          <w:szCs w:val="24"/>
        </w:rPr>
        <w:t xml:space="preserve">may </w:t>
      </w:r>
      <w:r w:rsidRPr="00957F57">
        <w:rPr>
          <w:szCs w:val="24"/>
        </w:rPr>
        <w:t>need</w:t>
      </w:r>
      <w:r w:rsidR="0054710A">
        <w:rPr>
          <w:szCs w:val="24"/>
        </w:rPr>
        <w:t xml:space="preserve"> us</w:t>
      </w:r>
      <w:r w:rsidRPr="00957F57">
        <w:rPr>
          <w:szCs w:val="24"/>
        </w:rPr>
        <w:t xml:space="preserve">. </w:t>
      </w:r>
      <w:r w:rsidR="00957F57" w:rsidRPr="00957F57">
        <w:rPr>
          <w:szCs w:val="24"/>
        </w:rPr>
        <w:t>Just</w:t>
      </w:r>
      <w:r w:rsidR="009C38C4">
        <w:rPr>
          <w:szCs w:val="24"/>
        </w:rPr>
        <w:t xml:space="preserve"> let us know if you need help</w:t>
      </w:r>
      <w:r w:rsidR="00957F57" w:rsidRPr="00957F57">
        <w:rPr>
          <w:szCs w:val="24"/>
        </w:rPr>
        <w:t xml:space="preserve"> working with Microsoft Teams or any other matter.  </w:t>
      </w:r>
    </w:p>
    <w:p w14:paraId="4E763E73" w14:textId="77777777" w:rsidR="00957F57" w:rsidRDefault="00957F57" w:rsidP="006B6F30">
      <w:pPr>
        <w:ind w:left="360" w:firstLine="0"/>
        <w:jc w:val="both"/>
        <w:rPr>
          <w:b/>
          <w:sz w:val="22"/>
        </w:rPr>
      </w:pPr>
    </w:p>
    <w:p w14:paraId="14821170" w14:textId="5CE3A0C5" w:rsidR="00957F57" w:rsidRDefault="00957F57" w:rsidP="006B6F30">
      <w:pPr>
        <w:ind w:left="360" w:firstLine="0"/>
        <w:jc w:val="both"/>
        <w:rPr>
          <w:b/>
          <w:sz w:val="22"/>
        </w:rPr>
      </w:pPr>
      <w:r>
        <w:rPr>
          <w:b/>
          <w:sz w:val="22"/>
        </w:rPr>
        <w:t>Mrs K A Fraser</w:t>
      </w:r>
    </w:p>
    <w:p w14:paraId="2717CC93" w14:textId="77777777" w:rsidR="00821F61" w:rsidRDefault="00821F61" w:rsidP="006B6F30">
      <w:pPr>
        <w:ind w:left="360" w:firstLine="0"/>
        <w:jc w:val="both"/>
        <w:rPr>
          <w:b/>
          <w:sz w:val="22"/>
        </w:rPr>
      </w:pPr>
    </w:p>
    <w:p w14:paraId="19C0C207" w14:textId="77777777" w:rsidR="005749FA" w:rsidRDefault="005749FA" w:rsidP="006B6F30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szCs w:val="24"/>
        </w:rPr>
      </w:pPr>
    </w:p>
    <w:p w14:paraId="12E03C7F" w14:textId="77777777" w:rsidR="005749FA" w:rsidRDefault="005749FA" w:rsidP="006B6F30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szCs w:val="24"/>
        </w:rPr>
      </w:pPr>
    </w:p>
    <w:p w14:paraId="0B21F78D" w14:textId="5A9109E5" w:rsidR="005749FA" w:rsidRDefault="008D3755" w:rsidP="006B6F30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</w:t>
      </w:r>
    </w:p>
    <w:p w14:paraId="312287D5" w14:textId="66F58A86" w:rsidR="005749FA" w:rsidRDefault="008D3755" w:rsidP="006B6F30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3AC47B6" wp14:editId="5A4F7C3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709930" cy="1157605"/>
            <wp:effectExtent l="0" t="0" r="0" b="4445"/>
            <wp:wrapThrough wrapText="bothSides">
              <wp:wrapPolygon edited="0">
                <wp:start x="10433" y="0"/>
                <wp:lineTo x="8694" y="1066"/>
                <wp:lineTo x="8114" y="5687"/>
                <wp:lineTo x="0" y="6754"/>
                <wp:lineTo x="0" y="13507"/>
                <wp:lineTo x="1159" y="21327"/>
                <wp:lineTo x="1739" y="21327"/>
                <wp:lineTo x="17968" y="21327"/>
                <wp:lineTo x="19127" y="21327"/>
                <wp:lineTo x="18547" y="19195"/>
                <wp:lineTo x="16229" y="17062"/>
                <wp:lineTo x="20866" y="14574"/>
                <wp:lineTo x="20866" y="11019"/>
                <wp:lineTo x="19127" y="1777"/>
                <wp:lineTo x="17968" y="0"/>
                <wp:lineTo x="10433" y="0"/>
              </wp:wrapPolygon>
            </wp:wrapThrough>
            <wp:docPr id="7" name="Picture 7" descr="C:\Users\lynn.black.EDU\AppData\Local\Microsoft\Windows\Temporary Internet Files\Content.IE5\56CVOBJI\man-857943_128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nn.black.EDU\AppData\Local\Microsoft\Windows\Temporary Internet Files\Content.IE5\56CVOBJI\man-857943_1280[1]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4"/>
        </w:rPr>
        <w:t xml:space="preserve">P1-4 </w:t>
      </w:r>
      <w:r w:rsidR="005749FA">
        <w:rPr>
          <w:rFonts w:eastAsia="Times New Roman" w:cs="Times New Roman"/>
          <w:szCs w:val="24"/>
        </w:rPr>
        <w:t xml:space="preserve">CLASS </w:t>
      </w:r>
      <w:r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B35155F" wp14:editId="1D983515">
            <wp:simplePos x="0" y="0"/>
            <wp:positionH relativeFrom="column">
              <wp:posOffset>2400300</wp:posOffset>
            </wp:positionH>
            <wp:positionV relativeFrom="paragraph">
              <wp:posOffset>-1270</wp:posOffset>
            </wp:positionV>
            <wp:extent cx="796290" cy="875665"/>
            <wp:effectExtent l="0" t="0" r="3810" b="635"/>
            <wp:wrapSquare wrapText="bothSides"/>
            <wp:docPr id="6" name="Picture 6" descr="C:\Users\lynn.black.EDU\AppData\Local\Microsoft\Windows\Temporary Internet Files\Content.IE5\TT0Q7IND\ec79a110ca41cbc4d407c000e95c8759282365e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nn.black.EDU\AppData\Local\Microsoft\Windows\Temporary Internet Files\Content.IE5\TT0Q7IND\ec79a110ca41cbc4d407c000e95c8759282365e8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FA">
        <w:rPr>
          <w:rFonts w:eastAsia="Times New Roman" w:cs="Times New Roman"/>
          <w:szCs w:val="24"/>
        </w:rPr>
        <w:t>ORGANISATION</w:t>
      </w:r>
    </w:p>
    <w:p w14:paraId="14C1C548" w14:textId="2E883A30" w:rsidR="005749FA" w:rsidRDefault="005749FA" w:rsidP="006B6F30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iss Keenan and Miss </w:t>
      </w:r>
      <w:proofErr w:type="spellStart"/>
      <w:r>
        <w:rPr>
          <w:rFonts w:eastAsia="Times New Roman" w:cs="Times New Roman"/>
          <w:szCs w:val="24"/>
        </w:rPr>
        <w:t>Bremner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gramStart"/>
      <w:r>
        <w:rPr>
          <w:rFonts w:eastAsia="Times New Roman" w:cs="Times New Roman"/>
          <w:szCs w:val="24"/>
        </w:rPr>
        <w:t>will  Team</w:t>
      </w:r>
      <w:proofErr w:type="gramEnd"/>
      <w:r>
        <w:rPr>
          <w:rFonts w:eastAsia="Times New Roman" w:cs="Times New Roman"/>
          <w:szCs w:val="24"/>
        </w:rPr>
        <w:t xml:space="preserve"> Teach across the P1-4 class for the rest of the term.  Working together across the stages will </w:t>
      </w:r>
      <w:r w:rsidR="00BC0D56">
        <w:rPr>
          <w:rFonts w:eastAsia="Times New Roman" w:cs="Times New Roman"/>
          <w:szCs w:val="24"/>
        </w:rPr>
        <w:t>ensure continuity, progression and a high level of support from teaching staff</w:t>
      </w:r>
      <w:r w:rsidR="00957F57">
        <w:rPr>
          <w:rFonts w:eastAsia="Times New Roman" w:cs="Times New Roman"/>
          <w:szCs w:val="24"/>
        </w:rPr>
        <w:t>.</w:t>
      </w:r>
    </w:p>
    <w:p w14:paraId="587D7E5D" w14:textId="77777777" w:rsidR="005749FA" w:rsidRDefault="005749FA" w:rsidP="006B6F30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szCs w:val="24"/>
        </w:rPr>
      </w:pPr>
    </w:p>
    <w:p w14:paraId="6165AB45" w14:textId="77777777" w:rsidR="005749FA" w:rsidRDefault="005749FA" w:rsidP="006B6F30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szCs w:val="24"/>
        </w:rPr>
      </w:pPr>
    </w:p>
    <w:p w14:paraId="5CD79C63" w14:textId="11E69FF2" w:rsidR="005749FA" w:rsidRDefault="005749FA" w:rsidP="006B6F30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szCs w:val="24"/>
        </w:rPr>
      </w:pPr>
    </w:p>
    <w:p w14:paraId="78F1B6B3" w14:textId="4EA5B88E" w:rsidR="005749FA" w:rsidRPr="00557840" w:rsidRDefault="008D3755" w:rsidP="006B6F30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b/>
          <w:szCs w:val="24"/>
        </w:rPr>
      </w:pPr>
      <w:r w:rsidRPr="00557840">
        <w:rPr>
          <w:rFonts w:eastAsia="Times New Roman" w:cs="Times New Roman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4E495D8" wp14:editId="68D19718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390650" cy="792480"/>
            <wp:effectExtent l="0" t="0" r="0" b="7620"/>
            <wp:wrapSquare wrapText="bothSides"/>
            <wp:docPr id="16" name="Picture 16" descr="C:\Users\lynn.black.EDU\AppData\Local\Microsoft\Windows\Temporary Internet Files\Content.IE5\CUWA2I3R\homework_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nn.black.EDU\AppData\Local\Microsoft\Windows\Temporary Internet Files\Content.IE5\CUWA2I3R\homework_logo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9FA" w:rsidRPr="00557840">
        <w:rPr>
          <w:rFonts w:eastAsia="Times New Roman" w:cs="Times New Roman"/>
          <w:b/>
          <w:szCs w:val="24"/>
        </w:rPr>
        <w:t>HOMEWORK</w:t>
      </w:r>
      <w:r w:rsidR="00CF729F" w:rsidRPr="00557840">
        <w:rPr>
          <w:rFonts w:eastAsia="Times New Roman" w:cs="Times New Roman"/>
          <w:b/>
          <w:szCs w:val="24"/>
        </w:rPr>
        <w:t xml:space="preserve"> P1-7</w:t>
      </w:r>
    </w:p>
    <w:p w14:paraId="15543FD0" w14:textId="6CFE76F5" w:rsidR="00557840" w:rsidRPr="00557840" w:rsidRDefault="00557840" w:rsidP="00557840">
      <w:pPr>
        <w:spacing w:after="0" w:line="240" w:lineRule="auto"/>
        <w:ind w:left="0" w:firstLine="0"/>
        <w:textAlignment w:val="baseline"/>
        <w:rPr>
          <w:rFonts w:eastAsia="Times New Roman" w:cs="Times New Roman"/>
          <w:szCs w:val="24"/>
        </w:rPr>
      </w:pPr>
      <w:r w:rsidRPr="00557840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>As from this Tuesday, homework will be issued to pupils on a weekly basis via our Microsoft</w:t>
      </w:r>
      <w:r w:rsidR="009C38C4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 xml:space="preserve"> Teams tile in Glow. This will </w:t>
      </w:r>
      <w:r w:rsidRPr="00557840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 xml:space="preserve">ensure we maintain our blended learning approach </w:t>
      </w:r>
      <w:r w:rsidR="009C38C4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>and are prepared for the future.</w:t>
      </w:r>
    </w:p>
    <w:p w14:paraId="5C20DD89" w14:textId="72E9C54F" w:rsidR="00557840" w:rsidRPr="00557840" w:rsidRDefault="00557840" w:rsidP="00557840">
      <w:pPr>
        <w:spacing w:after="0" w:line="240" w:lineRule="auto"/>
        <w:ind w:left="0" w:firstLine="0"/>
        <w:textAlignment w:val="baseline"/>
        <w:rPr>
          <w:rFonts w:eastAsia="Times New Roman" w:cs="Times New Roman"/>
          <w:szCs w:val="24"/>
        </w:rPr>
      </w:pPr>
      <w:r w:rsidRPr="00557840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 xml:space="preserve">Each week there will be an active spelling task, set reading pages and a </w:t>
      </w:r>
      <w:proofErr w:type="spellStart"/>
      <w:r w:rsidRPr="00557840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>mathle</w:t>
      </w:r>
      <w:r w:rsidR="00385248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>tics</w:t>
      </w:r>
      <w:proofErr w:type="spellEnd"/>
      <w:r w:rsidR="00385248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 xml:space="preserve"> challenge within your </w:t>
      </w:r>
      <w:r w:rsidR="00904AC8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>‘T</w:t>
      </w:r>
      <w:r w:rsidR="00385248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>eams</w:t>
      </w:r>
      <w:r w:rsidR="00904AC8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>’</w:t>
      </w:r>
      <w:r w:rsidR="00385248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 xml:space="preserve">. </w:t>
      </w:r>
      <w:r w:rsidRPr="00557840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>There is also a termly</w:t>
      </w:r>
      <w:r w:rsidR="00904AC8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 xml:space="preserve"> </w:t>
      </w:r>
      <w:r w:rsidR="00385248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>new</w:t>
      </w:r>
      <w:r w:rsidR="00904AC8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>-</w:t>
      </w:r>
      <w:r w:rsidR="00385248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>look jigsaw, ‘The</w:t>
      </w:r>
      <w:r w:rsidRPr="00557840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 xml:space="preserve"> Rainbow Challenge</w:t>
      </w:r>
      <w:r w:rsidR="00385248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>’</w:t>
      </w:r>
      <w:r w:rsidRPr="00557840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 xml:space="preserve"> where pupils can try to earn points and explore areas within their topic and wider learning. </w:t>
      </w:r>
    </w:p>
    <w:p w14:paraId="73DFBBD7" w14:textId="0AB60CFB" w:rsidR="00557840" w:rsidRPr="00557840" w:rsidRDefault="00557840" w:rsidP="00557840">
      <w:pPr>
        <w:spacing w:after="0" w:line="240" w:lineRule="auto"/>
        <w:ind w:left="0" w:firstLine="0"/>
        <w:textAlignment w:val="baseline"/>
        <w:rPr>
          <w:rFonts w:eastAsia="Times New Roman" w:cs="Times New Roman"/>
          <w:szCs w:val="24"/>
        </w:rPr>
      </w:pPr>
      <w:r w:rsidRPr="00557840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>Homework will be issued on a Tuesday and should be completed by Monday. Active spelling and Rainbow work can be photographed and uploaded to Teams. Reading books</w:t>
      </w:r>
      <w:r w:rsidR="00385248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 xml:space="preserve"> will be sent home every Tuesday and</w:t>
      </w:r>
      <w:r w:rsidRPr="00557840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 xml:space="preserve"> should be </w:t>
      </w:r>
      <w:r w:rsidR="009C38C4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>brought to school daily.</w:t>
      </w:r>
      <w:r w:rsidRPr="00557840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 xml:space="preserve"> Mathletics will be completed online.</w:t>
      </w:r>
    </w:p>
    <w:p w14:paraId="632C3387" w14:textId="38845557" w:rsidR="00385248" w:rsidRDefault="00557840" w:rsidP="00557840">
      <w:pPr>
        <w:spacing w:after="0" w:line="240" w:lineRule="auto"/>
        <w:ind w:left="0" w:firstLine="0"/>
        <w:textAlignment w:val="baseline"/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</w:pPr>
      <w:r w:rsidRPr="00557840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>Your child will be shown in class how to access their homework and upload their work to the site. They will also be re-issued</w:t>
      </w:r>
      <w:r w:rsidR="00904AC8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 xml:space="preserve"> with</w:t>
      </w:r>
      <w:r w:rsidRPr="00557840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 xml:space="preserve"> their login details. If you have any trouble accessing the homework, please let us know and we will do our best to support you. The attached </w:t>
      </w:r>
      <w:r w:rsidR="00904AC8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 xml:space="preserve">‘help </w:t>
      </w:r>
      <w:r w:rsidRPr="00557840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>sheet</w:t>
      </w:r>
      <w:r w:rsidR="00904AC8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>s’</w:t>
      </w:r>
      <w:r w:rsidRPr="00557840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t xml:space="preserve"> should also guide you in using Microsoft Teams if you haven't accessed it before.</w:t>
      </w:r>
    </w:p>
    <w:p w14:paraId="3EEC2025" w14:textId="77777777" w:rsidR="00385248" w:rsidRDefault="00385248" w:rsidP="00557840">
      <w:pPr>
        <w:spacing w:after="0" w:line="240" w:lineRule="auto"/>
        <w:ind w:left="0" w:firstLine="0"/>
        <w:textAlignment w:val="baseline"/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</w:pPr>
    </w:p>
    <w:p w14:paraId="0399F52D" w14:textId="77777777" w:rsidR="00385248" w:rsidRDefault="00385248" w:rsidP="00557840">
      <w:pPr>
        <w:spacing w:after="0" w:line="240" w:lineRule="auto"/>
        <w:ind w:left="0" w:firstLine="0"/>
        <w:textAlignment w:val="baseline"/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</w:pPr>
    </w:p>
    <w:p w14:paraId="69361699" w14:textId="198FDBB3" w:rsidR="00557840" w:rsidRPr="00557840" w:rsidRDefault="00385248" w:rsidP="00557840">
      <w:pPr>
        <w:spacing w:after="0" w:line="240" w:lineRule="auto"/>
        <w:ind w:left="0" w:firstLine="0"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lastRenderedPageBreak/>
        <w:t>Miss Keenan will also send a short information film to help explain TEAMS.</w:t>
      </w:r>
      <w:r w:rsidR="00557840" w:rsidRPr="00557840">
        <w:rPr>
          <w:rFonts w:eastAsia="Times New Roman" w:cs="Times New Roman"/>
          <w:szCs w:val="24"/>
          <w:bdr w:val="none" w:sz="0" w:space="0" w:color="auto" w:frame="1"/>
          <w:shd w:val="clear" w:color="auto" w:fill="FFFFFF"/>
        </w:rPr>
        <w:br/>
      </w:r>
    </w:p>
    <w:p w14:paraId="5B0DD036" w14:textId="1B9FCC4A" w:rsidR="00557840" w:rsidRPr="00557840" w:rsidRDefault="00557840" w:rsidP="00557840">
      <w:pPr>
        <w:spacing w:after="0" w:line="240" w:lineRule="auto"/>
        <w:ind w:left="0" w:firstLine="0"/>
        <w:textAlignment w:val="baseline"/>
        <w:rPr>
          <w:rFonts w:eastAsia="Times New Roman" w:cs="Times New Roman"/>
          <w:szCs w:val="24"/>
        </w:rPr>
      </w:pPr>
      <w:r w:rsidRPr="00557840">
        <w:rPr>
          <w:rFonts w:eastAsia="Times New Roman" w:cs="Times New Roman"/>
          <w:szCs w:val="24"/>
        </w:rPr>
        <w:t>Thank you for your continued support and cooperation</w:t>
      </w:r>
      <w:r w:rsidR="00904AC8">
        <w:rPr>
          <w:rFonts w:eastAsia="Times New Roman" w:cs="Times New Roman"/>
          <w:szCs w:val="24"/>
        </w:rPr>
        <w:t>.</w:t>
      </w:r>
    </w:p>
    <w:p w14:paraId="47754555" w14:textId="77777777" w:rsidR="005749FA" w:rsidRPr="005749FA" w:rsidRDefault="005749FA" w:rsidP="006B6F30">
      <w:pPr>
        <w:spacing w:after="0" w:line="240" w:lineRule="auto"/>
        <w:ind w:left="0" w:firstLine="0"/>
        <w:jc w:val="both"/>
        <w:textAlignment w:val="baseline"/>
        <w:rPr>
          <w:rFonts w:eastAsia="Times New Roman" w:cs="Times New Roman"/>
          <w:szCs w:val="24"/>
        </w:rPr>
      </w:pPr>
    </w:p>
    <w:p w14:paraId="4A967C7C" w14:textId="6FAF55D1" w:rsidR="009D57E2" w:rsidRDefault="00904AC8" w:rsidP="006B6F30">
      <w:pPr>
        <w:ind w:left="360" w:firstLine="0"/>
        <w:jc w:val="both"/>
        <w:rPr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52096" behindDoc="1" locked="0" layoutInCell="1" allowOverlap="1" wp14:anchorId="33646E12" wp14:editId="5872FBC6">
            <wp:simplePos x="0" y="0"/>
            <wp:positionH relativeFrom="column">
              <wp:posOffset>419100</wp:posOffset>
            </wp:positionH>
            <wp:positionV relativeFrom="paragraph">
              <wp:posOffset>6985</wp:posOffset>
            </wp:positionV>
            <wp:extent cx="1943100" cy="1059815"/>
            <wp:effectExtent l="0" t="0" r="0" b="6985"/>
            <wp:wrapTight wrapText="bothSides">
              <wp:wrapPolygon edited="0">
                <wp:start x="0" y="0"/>
                <wp:lineTo x="0" y="21354"/>
                <wp:lineTo x="21388" y="21354"/>
                <wp:lineTo x="21388" y="0"/>
                <wp:lineTo x="0" y="0"/>
              </wp:wrapPolygon>
            </wp:wrapTight>
            <wp:docPr id="25" name="Picture 25" descr="C:\Users\lynn.black.EDU\AppData\Local\Microsoft\Windows\Temporary Internet Files\Content.IE5\TT0Q7IND\14921281_xxl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ynn.black.EDU\AppData\Local\Microsoft\Windows\Temporary Internet Files\Content.IE5\TT0Q7IND\14921281_xxl[1]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47CC5" w14:textId="7007A0C3" w:rsidR="002A14D2" w:rsidRDefault="002A14D2" w:rsidP="006B6F30">
      <w:pPr>
        <w:jc w:val="both"/>
        <w:rPr>
          <w:b/>
          <w:sz w:val="22"/>
        </w:rPr>
      </w:pPr>
    </w:p>
    <w:p w14:paraId="6441379D" w14:textId="77777777" w:rsidR="00904AC8" w:rsidRDefault="002A14D2" w:rsidP="002A14D2">
      <w:pPr>
        <w:rPr>
          <w:b/>
          <w:sz w:val="22"/>
        </w:rPr>
      </w:pPr>
      <w:r>
        <w:rPr>
          <w:b/>
          <w:sz w:val="22"/>
        </w:rPr>
        <w:t xml:space="preserve">                  </w:t>
      </w:r>
    </w:p>
    <w:p w14:paraId="49177120" w14:textId="77777777" w:rsidR="00904AC8" w:rsidRDefault="00904AC8" w:rsidP="002A14D2">
      <w:pPr>
        <w:rPr>
          <w:b/>
          <w:sz w:val="22"/>
        </w:rPr>
      </w:pPr>
    </w:p>
    <w:p w14:paraId="10364CC4" w14:textId="77777777" w:rsidR="00904AC8" w:rsidRDefault="00904AC8" w:rsidP="002A14D2">
      <w:pPr>
        <w:rPr>
          <w:b/>
          <w:sz w:val="22"/>
        </w:rPr>
      </w:pPr>
    </w:p>
    <w:p w14:paraId="4003B66A" w14:textId="77777777" w:rsidR="00904AC8" w:rsidRDefault="00904AC8" w:rsidP="002A14D2">
      <w:pPr>
        <w:rPr>
          <w:b/>
          <w:sz w:val="22"/>
        </w:rPr>
      </w:pPr>
    </w:p>
    <w:p w14:paraId="51F635E1" w14:textId="0E2BC3D0" w:rsidR="005749FA" w:rsidRDefault="005749FA" w:rsidP="002A14D2">
      <w:pPr>
        <w:rPr>
          <w:b/>
          <w:sz w:val="22"/>
        </w:rPr>
      </w:pPr>
      <w:r w:rsidRPr="006B6F30">
        <w:rPr>
          <w:b/>
          <w:sz w:val="22"/>
        </w:rPr>
        <w:t>SWAY</w:t>
      </w:r>
    </w:p>
    <w:p w14:paraId="6D7DDB1E" w14:textId="5EB6C755" w:rsidR="005749FA" w:rsidRDefault="005749FA" w:rsidP="006B6F30">
      <w:pPr>
        <w:jc w:val="both"/>
        <w:rPr>
          <w:sz w:val="22"/>
        </w:rPr>
      </w:pPr>
      <w:r w:rsidRPr="006B6F30">
        <w:rPr>
          <w:szCs w:val="24"/>
        </w:rPr>
        <w:t xml:space="preserve">Thank you to everyone who accessed our Recovery </w:t>
      </w:r>
      <w:r w:rsidR="009C38C4">
        <w:rPr>
          <w:szCs w:val="24"/>
        </w:rPr>
        <w:t xml:space="preserve">learning </w:t>
      </w:r>
      <w:r w:rsidRPr="006B6F30">
        <w:rPr>
          <w:szCs w:val="24"/>
        </w:rPr>
        <w:t xml:space="preserve">clip on </w:t>
      </w:r>
      <w:r w:rsidR="00267D71" w:rsidRPr="006B6F30">
        <w:rPr>
          <w:szCs w:val="24"/>
        </w:rPr>
        <w:t xml:space="preserve">Teams. </w:t>
      </w:r>
      <w:r w:rsidRPr="006B6F30">
        <w:rPr>
          <w:szCs w:val="24"/>
        </w:rPr>
        <w:t xml:space="preserve">We hope you enjoyed seeing all your children back at school and </w:t>
      </w:r>
      <w:r w:rsidR="009C38C4">
        <w:rPr>
          <w:szCs w:val="24"/>
        </w:rPr>
        <w:t xml:space="preserve">an insight as to </w:t>
      </w:r>
      <w:r w:rsidRPr="006B6F30">
        <w:rPr>
          <w:szCs w:val="24"/>
        </w:rPr>
        <w:t>what they have been busy doing. Please click on the link below to a</w:t>
      </w:r>
      <w:r w:rsidR="00904AC8">
        <w:rPr>
          <w:szCs w:val="24"/>
        </w:rPr>
        <w:t>ccess the sway if you haven’t already and don’t forget to leave a comment on the ‘Recovery Team’ page or the website for pupils to read!</w:t>
      </w:r>
    </w:p>
    <w:p w14:paraId="66CEDA97" w14:textId="0F025265" w:rsidR="00AB4027" w:rsidRDefault="007665D3" w:rsidP="006B6F30">
      <w:pPr>
        <w:jc w:val="both"/>
        <w:rPr>
          <w:rStyle w:val="Hyperlink"/>
          <w:sz w:val="22"/>
        </w:rPr>
      </w:pPr>
      <w:hyperlink r:id="rId16" w:history="1">
        <w:r w:rsidR="00AB4027" w:rsidRPr="00AB4027">
          <w:rPr>
            <w:rStyle w:val="Hyperlink"/>
            <w:sz w:val="22"/>
          </w:rPr>
          <w:t>https://sway.office.com/sDTuRIClpYVgN7nk?ref=Link</w:t>
        </w:r>
      </w:hyperlink>
    </w:p>
    <w:p w14:paraId="671FAB8E" w14:textId="09462E4D" w:rsidR="00904AC8" w:rsidRDefault="00904AC8" w:rsidP="006B6F30">
      <w:pPr>
        <w:jc w:val="both"/>
        <w:rPr>
          <w:szCs w:val="24"/>
        </w:rPr>
      </w:pPr>
      <w:r>
        <w:rPr>
          <w:szCs w:val="24"/>
        </w:rPr>
        <w:t>Don’t forget to keep checking Teams or the website for future Learning Sways!</w:t>
      </w:r>
    </w:p>
    <w:p w14:paraId="646AEC2E" w14:textId="77777777" w:rsidR="00904AC8" w:rsidRDefault="00904AC8" w:rsidP="006B6F30">
      <w:pPr>
        <w:jc w:val="both"/>
        <w:rPr>
          <w:rStyle w:val="Hyperlink"/>
          <w:sz w:val="22"/>
        </w:rPr>
      </w:pPr>
    </w:p>
    <w:p w14:paraId="54348A97" w14:textId="1B7410BA" w:rsidR="00904AC8" w:rsidRPr="00AB4027" w:rsidRDefault="00904AC8" w:rsidP="006B6F30">
      <w:pPr>
        <w:jc w:val="both"/>
        <w:rPr>
          <w:color w:val="4472C4" w:themeColor="accent1"/>
          <w:sz w:val="22"/>
          <w:u w:val="single"/>
        </w:rPr>
      </w:pPr>
      <w:r>
        <w:rPr>
          <w:b/>
          <w:noProof/>
          <w:sz w:val="22"/>
        </w:rPr>
        <w:drawing>
          <wp:anchor distT="0" distB="0" distL="114300" distR="114300" simplePos="0" relativeHeight="251646976" behindDoc="1" locked="0" layoutInCell="1" allowOverlap="1" wp14:anchorId="4B2143DC" wp14:editId="30D9613D">
            <wp:simplePos x="0" y="0"/>
            <wp:positionH relativeFrom="column">
              <wp:posOffset>-180975</wp:posOffset>
            </wp:positionH>
            <wp:positionV relativeFrom="paragraph">
              <wp:posOffset>26035</wp:posOffset>
            </wp:positionV>
            <wp:extent cx="1466850" cy="1123315"/>
            <wp:effectExtent l="0" t="0" r="0" b="635"/>
            <wp:wrapTight wrapText="bothSides">
              <wp:wrapPolygon edited="0">
                <wp:start x="0" y="0"/>
                <wp:lineTo x="0" y="21246"/>
                <wp:lineTo x="21319" y="21246"/>
                <wp:lineTo x="21319" y="0"/>
                <wp:lineTo x="0" y="0"/>
              </wp:wrapPolygon>
            </wp:wrapTight>
            <wp:docPr id="26" name="Picture 26" descr="C:\Users\lynn.black.EDU\AppData\Local\Microsoft\Windows\Temporary Internet Files\Content.IE5\CUWA2I3R\Zoomer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ynn.black.EDU\AppData\Local\Microsoft\Windows\Temporary Internet Files\Content.IE5\CUWA2I3R\Zoomers[1]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9D33D" w14:textId="0507E8A1" w:rsidR="00267D71" w:rsidRPr="006B6F30" w:rsidRDefault="00267D71" w:rsidP="006B6F30">
      <w:pPr>
        <w:jc w:val="both"/>
        <w:rPr>
          <w:b/>
          <w:sz w:val="22"/>
        </w:rPr>
      </w:pPr>
      <w:r w:rsidRPr="006B6F30">
        <w:rPr>
          <w:b/>
          <w:sz w:val="22"/>
        </w:rPr>
        <w:t xml:space="preserve">PARENT COUNCIL </w:t>
      </w:r>
      <w:r w:rsidR="006B6F30">
        <w:rPr>
          <w:b/>
          <w:sz w:val="22"/>
        </w:rPr>
        <w:t xml:space="preserve">AGM &amp; ORDINARY </w:t>
      </w:r>
      <w:r w:rsidRPr="006B6F30">
        <w:rPr>
          <w:b/>
          <w:sz w:val="22"/>
        </w:rPr>
        <w:t>MEETING</w:t>
      </w:r>
    </w:p>
    <w:p w14:paraId="2DD0D8F2" w14:textId="4BEA9D5E" w:rsidR="00267D71" w:rsidRPr="006B6F30" w:rsidRDefault="00267D71" w:rsidP="006B6F30">
      <w:pPr>
        <w:jc w:val="both"/>
        <w:rPr>
          <w:b/>
          <w:sz w:val="22"/>
        </w:rPr>
      </w:pPr>
      <w:r w:rsidRPr="006B6F30">
        <w:rPr>
          <w:b/>
          <w:sz w:val="22"/>
        </w:rPr>
        <w:t>Monday 14 September</w:t>
      </w:r>
    </w:p>
    <w:p w14:paraId="139EE2DF" w14:textId="25B187CD" w:rsidR="00267D71" w:rsidRPr="006B6F30" w:rsidRDefault="00267D71" w:rsidP="006B6F30">
      <w:pPr>
        <w:jc w:val="both"/>
        <w:rPr>
          <w:b/>
          <w:sz w:val="22"/>
        </w:rPr>
      </w:pPr>
      <w:r w:rsidRPr="006B6F30">
        <w:rPr>
          <w:b/>
          <w:sz w:val="22"/>
        </w:rPr>
        <w:t>6.30pm via Zoom</w:t>
      </w:r>
    </w:p>
    <w:p w14:paraId="00F9EE2F" w14:textId="77777777" w:rsidR="00904AC8" w:rsidRDefault="00904AC8" w:rsidP="006B6F30">
      <w:pPr>
        <w:jc w:val="both"/>
        <w:rPr>
          <w:szCs w:val="24"/>
        </w:rPr>
      </w:pPr>
    </w:p>
    <w:p w14:paraId="38FE27B5" w14:textId="77777777" w:rsidR="00904AC8" w:rsidRDefault="00904AC8" w:rsidP="006B6F30">
      <w:pPr>
        <w:jc w:val="both"/>
        <w:rPr>
          <w:szCs w:val="24"/>
        </w:rPr>
      </w:pPr>
    </w:p>
    <w:p w14:paraId="2CA976D8" w14:textId="0F332AD0" w:rsidR="00267D71" w:rsidRDefault="00267D71" w:rsidP="006B6F30">
      <w:pPr>
        <w:jc w:val="both"/>
        <w:rPr>
          <w:szCs w:val="24"/>
        </w:rPr>
      </w:pPr>
      <w:r w:rsidRPr="006B6F30">
        <w:rPr>
          <w:szCs w:val="24"/>
        </w:rPr>
        <w:t xml:space="preserve">Thank you to everyone who has responded to the invite, a link will be emailed out to you on Monday to access the meeting.  </w:t>
      </w:r>
    </w:p>
    <w:p w14:paraId="5BDE4CAE" w14:textId="77777777" w:rsidR="00CF729F" w:rsidRDefault="00CF729F" w:rsidP="006B6F30">
      <w:pPr>
        <w:jc w:val="both"/>
        <w:rPr>
          <w:szCs w:val="24"/>
        </w:rPr>
      </w:pPr>
    </w:p>
    <w:p w14:paraId="781EE4E9" w14:textId="46C07A3D" w:rsidR="00B3078A" w:rsidRDefault="00B3078A" w:rsidP="006B6F30">
      <w:pPr>
        <w:jc w:val="both"/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611E491B" wp14:editId="77327A7E">
            <wp:extent cx="2676525" cy="2217348"/>
            <wp:effectExtent l="0" t="0" r="0" b="0"/>
            <wp:docPr id="12" name="Picture 12" descr="H:\Profile\Desktop\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Profile\Desktop\10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1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0C37E" w14:textId="77777777" w:rsidR="00B3078A" w:rsidRDefault="00B3078A" w:rsidP="006B6F30">
      <w:pPr>
        <w:jc w:val="both"/>
        <w:rPr>
          <w:b/>
          <w:szCs w:val="24"/>
        </w:rPr>
      </w:pPr>
    </w:p>
    <w:p w14:paraId="4BCFD75C" w14:textId="268CC550" w:rsidR="002A14D2" w:rsidRDefault="00FB49F1" w:rsidP="0054710A">
      <w:pPr>
        <w:jc w:val="center"/>
        <w:rPr>
          <w:b/>
          <w:szCs w:val="24"/>
        </w:rPr>
      </w:pPr>
      <w:r>
        <w:rPr>
          <w:b/>
          <w:szCs w:val="24"/>
        </w:rPr>
        <w:t>FRIENDSHIP BENCH</w:t>
      </w:r>
    </w:p>
    <w:p w14:paraId="5E1EA1F2" w14:textId="1B45E141" w:rsidR="0054710A" w:rsidRDefault="0054710A" w:rsidP="0054710A">
      <w:pPr>
        <w:jc w:val="center"/>
        <w:rPr>
          <w:b/>
          <w:szCs w:val="24"/>
        </w:rPr>
      </w:pPr>
      <w:r>
        <w:rPr>
          <w:b/>
          <w:szCs w:val="24"/>
        </w:rPr>
        <w:t>“A friend is a gift you give yourself”</w:t>
      </w:r>
    </w:p>
    <w:p w14:paraId="5590940E" w14:textId="64269889" w:rsidR="00FB49F1" w:rsidRPr="00FB49F1" w:rsidRDefault="00FB49F1" w:rsidP="006B6F30">
      <w:pPr>
        <w:jc w:val="both"/>
        <w:rPr>
          <w:szCs w:val="24"/>
        </w:rPr>
      </w:pPr>
      <w:r w:rsidRPr="00FB49F1">
        <w:rPr>
          <w:szCs w:val="24"/>
        </w:rPr>
        <w:t xml:space="preserve">Thank you to our </w:t>
      </w:r>
      <w:r w:rsidR="00904AC8">
        <w:rPr>
          <w:szCs w:val="24"/>
        </w:rPr>
        <w:t>P</w:t>
      </w:r>
      <w:r w:rsidRPr="00FB49F1">
        <w:rPr>
          <w:szCs w:val="24"/>
        </w:rPr>
        <w:t xml:space="preserve">arent </w:t>
      </w:r>
      <w:r w:rsidR="00904AC8">
        <w:rPr>
          <w:szCs w:val="24"/>
        </w:rPr>
        <w:t>C</w:t>
      </w:r>
      <w:r w:rsidRPr="00FB49F1">
        <w:rPr>
          <w:szCs w:val="24"/>
        </w:rPr>
        <w:t>ouncil fo</w:t>
      </w:r>
      <w:r>
        <w:rPr>
          <w:szCs w:val="24"/>
        </w:rPr>
        <w:t xml:space="preserve">r the </w:t>
      </w:r>
      <w:r w:rsidR="00904AC8">
        <w:rPr>
          <w:szCs w:val="24"/>
        </w:rPr>
        <w:t>‘</w:t>
      </w:r>
      <w:r>
        <w:rPr>
          <w:szCs w:val="24"/>
        </w:rPr>
        <w:t xml:space="preserve">Friendship </w:t>
      </w:r>
      <w:r w:rsidR="00904AC8">
        <w:rPr>
          <w:szCs w:val="24"/>
        </w:rPr>
        <w:t>B</w:t>
      </w:r>
      <w:r>
        <w:rPr>
          <w:szCs w:val="24"/>
        </w:rPr>
        <w:t>ench</w:t>
      </w:r>
      <w:r w:rsidR="00904AC8">
        <w:rPr>
          <w:szCs w:val="24"/>
        </w:rPr>
        <w:t>’</w:t>
      </w:r>
      <w:r w:rsidR="0054710A">
        <w:rPr>
          <w:szCs w:val="24"/>
        </w:rPr>
        <w:t xml:space="preserve"> which has the very fitting quote </w:t>
      </w:r>
      <w:proofErr w:type="spellStart"/>
      <w:r w:rsidR="0054710A">
        <w:rPr>
          <w:szCs w:val="24"/>
        </w:rPr>
        <w:t>enscribed</w:t>
      </w:r>
      <w:proofErr w:type="spellEnd"/>
      <w:r w:rsidR="0054710A">
        <w:rPr>
          <w:szCs w:val="24"/>
        </w:rPr>
        <w:t xml:space="preserve"> on it. It</w:t>
      </w:r>
      <w:r>
        <w:rPr>
          <w:szCs w:val="24"/>
        </w:rPr>
        <w:t xml:space="preserve"> sits proudly in the playground.</w:t>
      </w:r>
      <w:r w:rsidR="009C38C4">
        <w:rPr>
          <w:szCs w:val="24"/>
        </w:rPr>
        <w:t xml:space="preserve"> We hope our pupils use the bench during playtimes either to relax or if feeling lonely.</w:t>
      </w:r>
    </w:p>
    <w:p w14:paraId="35F3F1C1" w14:textId="77777777" w:rsidR="002A14D2" w:rsidRDefault="002A14D2" w:rsidP="006B6F30">
      <w:pPr>
        <w:jc w:val="both"/>
        <w:rPr>
          <w:b/>
          <w:szCs w:val="24"/>
        </w:rPr>
      </w:pPr>
    </w:p>
    <w:p w14:paraId="7A309975" w14:textId="3C9D9D27" w:rsidR="00CF729F" w:rsidRPr="008D3755" w:rsidRDefault="00CF729F" w:rsidP="006B6F30">
      <w:pPr>
        <w:jc w:val="both"/>
        <w:rPr>
          <w:b/>
          <w:szCs w:val="24"/>
        </w:rPr>
      </w:pPr>
      <w:r w:rsidRPr="008D3755">
        <w:rPr>
          <w:b/>
          <w:szCs w:val="24"/>
        </w:rPr>
        <w:t>FLU</w:t>
      </w:r>
      <w:r w:rsidR="002A14D2">
        <w:rPr>
          <w:b/>
          <w:szCs w:val="24"/>
        </w:rPr>
        <w:t xml:space="preserve"> IMMUNISATIONS</w:t>
      </w:r>
    </w:p>
    <w:p w14:paraId="39D30DAF" w14:textId="4D6FC047" w:rsidR="008D3755" w:rsidRDefault="00904AC8" w:rsidP="006B6F30">
      <w:pPr>
        <w:jc w:val="both"/>
        <w:rPr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49024" behindDoc="1" locked="0" layoutInCell="1" allowOverlap="1" wp14:anchorId="20B1C862" wp14:editId="343C8FF8">
            <wp:simplePos x="0" y="0"/>
            <wp:positionH relativeFrom="column">
              <wp:posOffset>12700</wp:posOffset>
            </wp:positionH>
            <wp:positionV relativeFrom="paragraph">
              <wp:posOffset>5715</wp:posOffset>
            </wp:positionV>
            <wp:extent cx="1609725" cy="1143000"/>
            <wp:effectExtent l="0" t="0" r="9525" b="0"/>
            <wp:wrapTight wrapText="bothSides">
              <wp:wrapPolygon edited="0">
                <wp:start x="0" y="0"/>
                <wp:lineTo x="0" y="21240"/>
                <wp:lineTo x="21472" y="21240"/>
                <wp:lineTo x="21472" y="0"/>
                <wp:lineTo x="0" y="0"/>
              </wp:wrapPolygon>
            </wp:wrapTight>
            <wp:docPr id="29" name="Picture 29" descr="C:\Users\lynn.black.EDU\AppData\Local\Microsoft\Windows\Temporary Internet Files\Content.IE5\TT0Q7IND\info-553638_960_72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ynn.black.EDU\AppData\Local\Microsoft\Windows\Temporary Internet Files\Content.IE5\TT0Q7IND\info-553638_960_720[1]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755">
        <w:rPr>
          <w:szCs w:val="24"/>
        </w:rPr>
        <w:t>For any parents wishing to seek further advice on the</w:t>
      </w:r>
      <w:r>
        <w:rPr>
          <w:szCs w:val="24"/>
        </w:rPr>
        <w:t xml:space="preserve"> </w:t>
      </w:r>
      <w:r w:rsidR="002A14D2">
        <w:rPr>
          <w:szCs w:val="24"/>
        </w:rPr>
        <w:t xml:space="preserve">Flu </w:t>
      </w:r>
      <w:r w:rsidR="008D3755">
        <w:rPr>
          <w:szCs w:val="24"/>
        </w:rPr>
        <w:t>vaccinations please visit the link below.</w:t>
      </w:r>
    </w:p>
    <w:p w14:paraId="4885DB8C" w14:textId="222AD8CD" w:rsidR="008D3755" w:rsidRDefault="007665D3" w:rsidP="006B6F30">
      <w:pPr>
        <w:jc w:val="both"/>
        <w:rPr>
          <w:rStyle w:val="Hyperlink"/>
        </w:rPr>
      </w:pPr>
      <w:hyperlink r:id="rId20" w:history="1">
        <w:r w:rsidR="008D3755" w:rsidRPr="0024133F">
          <w:rPr>
            <w:rStyle w:val="Hyperlink"/>
          </w:rPr>
          <w:t>www.nhsinform.scot/childflu</w:t>
        </w:r>
      </w:hyperlink>
    </w:p>
    <w:p w14:paraId="0E63D485" w14:textId="022AF842" w:rsidR="00653B66" w:rsidRDefault="00653B66" w:rsidP="006B6F30">
      <w:pPr>
        <w:jc w:val="both"/>
        <w:rPr>
          <w:rStyle w:val="Hyperlink"/>
        </w:rPr>
      </w:pPr>
    </w:p>
    <w:p w14:paraId="55692CFB" w14:textId="4A53ABAB" w:rsidR="00FB49F1" w:rsidRDefault="00FB49F1" w:rsidP="006B6F30">
      <w:pPr>
        <w:jc w:val="both"/>
        <w:rPr>
          <w:rStyle w:val="Hyperlink"/>
        </w:rPr>
      </w:pPr>
    </w:p>
    <w:p w14:paraId="1E028FF0" w14:textId="77777777" w:rsidR="00B3078A" w:rsidRDefault="00B3078A" w:rsidP="006B6F30">
      <w:pPr>
        <w:jc w:val="both"/>
        <w:rPr>
          <w:rStyle w:val="Hyperlink"/>
          <w:b/>
          <w:color w:val="auto"/>
          <w:u w:val="none"/>
        </w:rPr>
      </w:pPr>
    </w:p>
    <w:p w14:paraId="3EEF8767" w14:textId="1260B9F1" w:rsidR="00FB49F1" w:rsidRDefault="00FB49F1" w:rsidP="006B6F30">
      <w:pPr>
        <w:jc w:val="both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P</w:t>
      </w:r>
      <w:r w:rsidR="00904AC8">
        <w:rPr>
          <w:rStyle w:val="Hyperlink"/>
          <w:b/>
          <w:color w:val="auto"/>
          <w:u w:val="none"/>
        </w:rPr>
        <w:t>.</w:t>
      </w:r>
      <w:r>
        <w:rPr>
          <w:rStyle w:val="Hyperlink"/>
          <w:b/>
          <w:color w:val="auto"/>
          <w:u w:val="none"/>
        </w:rPr>
        <w:t>E</w:t>
      </w:r>
      <w:r w:rsidR="00904AC8">
        <w:rPr>
          <w:rStyle w:val="Hyperlink"/>
          <w:b/>
          <w:color w:val="auto"/>
          <w:u w:val="none"/>
        </w:rPr>
        <w:t>.</w:t>
      </w:r>
      <w:r>
        <w:rPr>
          <w:rStyle w:val="Hyperlink"/>
          <w:b/>
          <w:color w:val="auto"/>
          <w:u w:val="none"/>
        </w:rPr>
        <w:t xml:space="preserve"> KIT</w:t>
      </w:r>
      <w:r>
        <w:rPr>
          <w:b/>
          <w:noProof/>
          <w:color w:val="auto"/>
        </w:rPr>
        <w:drawing>
          <wp:inline distT="0" distB="0" distL="0" distR="0" wp14:anchorId="4369E7E7" wp14:editId="233CCDBA">
            <wp:extent cx="1638300" cy="855828"/>
            <wp:effectExtent l="0" t="0" r="0" b="1905"/>
            <wp:docPr id="9" name="Picture 9" descr="C:\Users\lynn.black\AppData\Local\Microsoft\Windows\Temporary Internet Files\Content.IE5\U8P245ZV\Sports_Kids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ynn.black\AppData\Local\Microsoft\Windows\Temporary Internet Files\Content.IE5\U8P245ZV\Sports_Kids[1]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5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3572" w14:textId="3DCE00AC" w:rsidR="00FB49F1" w:rsidRDefault="0054710A" w:rsidP="006B6F30">
      <w:pPr>
        <w:jc w:val="bot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pologies for the change of instruction, w</w:t>
      </w:r>
      <w:r w:rsidR="000E71FB">
        <w:rPr>
          <w:rStyle w:val="Hyperlink"/>
          <w:color w:val="auto"/>
          <w:u w:val="none"/>
        </w:rPr>
        <w:t>e have found that d</w:t>
      </w:r>
      <w:r>
        <w:rPr>
          <w:rStyle w:val="Hyperlink"/>
          <w:color w:val="auto"/>
          <w:u w:val="none"/>
        </w:rPr>
        <w:t>ue to time con</w:t>
      </w:r>
      <w:r w:rsidR="00FB49F1" w:rsidRPr="00FB49F1">
        <w:rPr>
          <w:rStyle w:val="Hyperlink"/>
          <w:color w:val="auto"/>
          <w:u w:val="none"/>
        </w:rPr>
        <w:t xml:space="preserve">straints </w:t>
      </w:r>
      <w:r w:rsidR="009C38C4">
        <w:rPr>
          <w:rStyle w:val="Hyperlink"/>
          <w:color w:val="auto"/>
          <w:u w:val="none"/>
        </w:rPr>
        <w:t>pupils are taking a long time to change into their PE kit.  As of next week</w:t>
      </w:r>
      <w:r w:rsidR="00904AC8">
        <w:rPr>
          <w:rStyle w:val="Hyperlink"/>
          <w:color w:val="auto"/>
          <w:u w:val="none"/>
        </w:rPr>
        <w:t>,</w:t>
      </w:r>
      <w:r w:rsidR="009C38C4">
        <w:rPr>
          <w:rStyle w:val="Hyperlink"/>
          <w:color w:val="auto"/>
          <w:u w:val="none"/>
        </w:rPr>
        <w:t xml:space="preserve"> </w:t>
      </w:r>
      <w:r w:rsidR="00FB49F1" w:rsidRPr="00FB49F1">
        <w:rPr>
          <w:rStyle w:val="Hyperlink"/>
          <w:color w:val="auto"/>
          <w:u w:val="none"/>
        </w:rPr>
        <w:t>can all children please come to school in their P</w:t>
      </w:r>
      <w:r w:rsidR="00904AC8">
        <w:rPr>
          <w:rStyle w:val="Hyperlink"/>
          <w:color w:val="auto"/>
          <w:u w:val="none"/>
        </w:rPr>
        <w:t>.</w:t>
      </w:r>
      <w:r w:rsidR="00FB49F1" w:rsidRPr="00FB49F1">
        <w:rPr>
          <w:rStyle w:val="Hyperlink"/>
          <w:color w:val="auto"/>
          <w:u w:val="none"/>
        </w:rPr>
        <w:t>E</w:t>
      </w:r>
      <w:r w:rsidR="00904AC8">
        <w:rPr>
          <w:rStyle w:val="Hyperlink"/>
          <w:color w:val="auto"/>
          <w:u w:val="none"/>
        </w:rPr>
        <w:t>.</w:t>
      </w:r>
      <w:r w:rsidR="00FB49F1" w:rsidRPr="00FB49F1">
        <w:rPr>
          <w:rStyle w:val="Hyperlink"/>
          <w:color w:val="auto"/>
          <w:u w:val="none"/>
        </w:rPr>
        <w:t xml:space="preserve"> Kits</w:t>
      </w:r>
      <w:r w:rsidR="000E71FB">
        <w:rPr>
          <w:rStyle w:val="Hyperlink"/>
          <w:color w:val="auto"/>
          <w:u w:val="none"/>
        </w:rPr>
        <w:t xml:space="preserve"> on a Thursday and Friday</w:t>
      </w:r>
      <w:r w:rsidR="00FB49F1" w:rsidRPr="00FB49F1">
        <w:rPr>
          <w:rStyle w:val="Hyperlink"/>
          <w:color w:val="auto"/>
          <w:u w:val="none"/>
        </w:rPr>
        <w:t xml:space="preserve"> for</w:t>
      </w:r>
      <w:r w:rsidR="00FB49F1">
        <w:rPr>
          <w:rStyle w:val="Hyperlink"/>
          <w:b/>
          <w:color w:val="auto"/>
          <w:u w:val="none"/>
        </w:rPr>
        <w:t xml:space="preserve"> </w:t>
      </w:r>
      <w:r w:rsidR="00FB49F1" w:rsidRPr="00FB49F1">
        <w:rPr>
          <w:rStyle w:val="Hyperlink"/>
          <w:color w:val="auto"/>
          <w:u w:val="none"/>
        </w:rPr>
        <w:t>the rest of the term.  As P</w:t>
      </w:r>
      <w:r w:rsidR="00904AC8">
        <w:rPr>
          <w:rStyle w:val="Hyperlink"/>
          <w:color w:val="auto"/>
          <w:u w:val="none"/>
        </w:rPr>
        <w:t>.</w:t>
      </w:r>
      <w:r w:rsidR="00FB49F1" w:rsidRPr="00FB49F1">
        <w:rPr>
          <w:rStyle w:val="Hyperlink"/>
          <w:color w:val="auto"/>
          <w:u w:val="none"/>
        </w:rPr>
        <w:t>E</w:t>
      </w:r>
      <w:r w:rsidR="00904AC8">
        <w:rPr>
          <w:rStyle w:val="Hyperlink"/>
          <w:color w:val="auto"/>
          <w:u w:val="none"/>
        </w:rPr>
        <w:t xml:space="preserve">. </w:t>
      </w:r>
      <w:r w:rsidR="00FB49F1" w:rsidRPr="00FB49F1">
        <w:rPr>
          <w:rStyle w:val="Hyperlink"/>
          <w:color w:val="auto"/>
          <w:u w:val="none"/>
        </w:rPr>
        <w:t>may be outdoors please ensure</w:t>
      </w:r>
      <w:r w:rsidR="009C38C4">
        <w:rPr>
          <w:rStyle w:val="Hyperlink"/>
          <w:color w:val="auto"/>
          <w:u w:val="none"/>
        </w:rPr>
        <w:t xml:space="preserve"> your child/ren </w:t>
      </w:r>
      <w:proofErr w:type="gramStart"/>
      <w:r w:rsidR="009C38C4">
        <w:rPr>
          <w:rStyle w:val="Hyperlink"/>
          <w:color w:val="auto"/>
          <w:u w:val="none"/>
        </w:rPr>
        <w:t xml:space="preserve">has  </w:t>
      </w:r>
      <w:r w:rsidR="00FB49F1" w:rsidRPr="00FB49F1">
        <w:rPr>
          <w:rStyle w:val="Hyperlink"/>
          <w:color w:val="auto"/>
          <w:u w:val="none"/>
        </w:rPr>
        <w:t>warm</w:t>
      </w:r>
      <w:proofErr w:type="gramEnd"/>
      <w:r w:rsidR="00FB49F1" w:rsidRPr="00FB49F1">
        <w:rPr>
          <w:rStyle w:val="Hyperlink"/>
          <w:color w:val="auto"/>
          <w:u w:val="none"/>
        </w:rPr>
        <w:t xml:space="preserve"> clothing.</w:t>
      </w:r>
    </w:p>
    <w:p w14:paraId="012C8918" w14:textId="738E9C41" w:rsidR="00FB49F1" w:rsidRPr="00FB49F1" w:rsidRDefault="00FB49F1" w:rsidP="006B6F30">
      <w:pPr>
        <w:jc w:val="both"/>
        <w:rPr>
          <w:rStyle w:val="Hyperlink"/>
          <w:color w:val="auto"/>
          <w:u w:val="none"/>
        </w:rPr>
      </w:pPr>
    </w:p>
    <w:p w14:paraId="070DD090" w14:textId="09EDF2F3" w:rsidR="00B3078A" w:rsidRDefault="00B3078A" w:rsidP="006B6F30">
      <w:pPr>
        <w:jc w:val="both"/>
        <w:rPr>
          <w:rStyle w:val="Hyperlink"/>
          <w:b/>
          <w:color w:val="auto"/>
          <w:u w:val="none"/>
        </w:rPr>
      </w:pPr>
    </w:p>
    <w:p w14:paraId="3806DDB5" w14:textId="77777777" w:rsidR="00B3078A" w:rsidRDefault="00B3078A" w:rsidP="006B6F30">
      <w:pPr>
        <w:jc w:val="both"/>
        <w:rPr>
          <w:rStyle w:val="Hyperlink"/>
          <w:b/>
          <w:color w:val="auto"/>
          <w:u w:val="none"/>
        </w:rPr>
      </w:pPr>
    </w:p>
    <w:p w14:paraId="24940E0D" w14:textId="175FA38B" w:rsidR="00FB49F1" w:rsidRDefault="000E71FB" w:rsidP="006B6F30">
      <w:pPr>
        <w:jc w:val="both"/>
        <w:rPr>
          <w:rStyle w:val="Hyperlink"/>
          <w:b/>
          <w:color w:val="auto"/>
          <w:u w:val="none"/>
        </w:rPr>
      </w:pPr>
      <w:r>
        <w:rPr>
          <w:b/>
          <w:noProof/>
          <w:color w:val="auto"/>
        </w:rPr>
        <w:drawing>
          <wp:inline distT="0" distB="0" distL="0" distR="0" wp14:anchorId="1B25F43D" wp14:editId="72C763BE">
            <wp:extent cx="1162050" cy="1162050"/>
            <wp:effectExtent l="0" t="0" r="0" b="0"/>
            <wp:docPr id="11" name="Picture 11" descr="C:\Users\lynn.black\AppData\Local\Microsoft\Windows\Temporary Internet Files\Content.IE5\7U8E2KEU\contact-u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ynn.black\AppData\Local\Microsoft\Windows\Temporary Internet Files\Content.IE5\7U8E2KEU\contact-us[1]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49F1" w:rsidRPr="00FB49F1">
        <w:rPr>
          <w:rStyle w:val="Hyperlink"/>
          <w:b/>
          <w:color w:val="auto"/>
          <w:u w:val="none"/>
        </w:rPr>
        <w:t xml:space="preserve">COVID – 19 </w:t>
      </w:r>
      <w:proofErr w:type="gramStart"/>
      <w:r w:rsidR="00FB49F1" w:rsidRPr="00FB49F1">
        <w:rPr>
          <w:rStyle w:val="Hyperlink"/>
          <w:b/>
          <w:color w:val="auto"/>
          <w:u w:val="none"/>
        </w:rPr>
        <w:t>TEST</w:t>
      </w:r>
      <w:proofErr w:type="gramEnd"/>
    </w:p>
    <w:p w14:paraId="7E4ECDF2" w14:textId="5374BF4A" w:rsidR="00FB49F1" w:rsidRPr="00FB49F1" w:rsidRDefault="009C38C4" w:rsidP="006B6F30">
      <w:pPr>
        <w:jc w:val="both"/>
        <w:rPr>
          <w:rStyle w:val="Hyperlink"/>
          <w:color w:val="auto"/>
          <w:u w:val="none"/>
        </w:rPr>
      </w:pPr>
      <w:r w:rsidRPr="00FB49F1">
        <w:rPr>
          <w:rStyle w:val="Hyperlink"/>
          <w:color w:val="auto"/>
          <w:u w:val="none"/>
        </w:rPr>
        <w:t xml:space="preserve">If your child will not be attending school contact the </w:t>
      </w:r>
      <w:r>
        <w:rPr>
          <w:rStyle w:val="Hyperlink"/>
          <w:color w:val="auto"/>
          <w:u w:val="none"/>
        </w:rPr>
        <w:t xml:space="preserve">office by </w:t>
      </w:r>
      <w:r w:rsidRPr="009C38C4">
        <w:rPr>
          <w:rStyle w:val="Hyperlink"/>
          <w:b/>
          <w:color w:val="auto"/>
          <w:u w:val="none"/>
        </w:rPr>
        <w:t>9.15am</w:t>
      </w:r>
      <w:r w:rsidRPr="00FB49F1">
        <w:rPr>
          <w:rStyle w:val="Hyperlink"/>
          <w:color w:val="auto"/>
          <w:u w:val="none"/>
        </w:rPr>
        <w:t xml:space="preserve">. </w:t>
      </w:r>
      <w:r>
        <w:rPr>
          <w:rStyle w:val="Hyperlink"/>
          <w:color w:val="auto"/>
          <w:u w:val="none"/>
        </w:rPr>
        <w:t>P</w:t>
      </w:r>
      <w:r w:rsidR="00FB49F1" w:rsidRPr="00FB49F1">
        <w:rPr>
          <w:rStyle w:val="Hyperlink"/>
          <w:color w:val="auto"/>
          <w:u w:val="none"/>
        </w:rPr>
        <w:t>lease let the school know</w:t>
      </w:r>
      <w:r>
        <w:rPr>
          <w:rStyle w:val="Hyperlink"/>
          <w:color w:val="auto"/>
          <w:u w:val="none"/>
        </w:rPr>
        <w:t xml:space="preserve"> if your child is being tested for COVID </w:t>
      </w:r>
      <w:r w:rsidR="00FB49F1" w:rsidRPr="00FB49F1">
        <w:rPr>
          <w:rStyle w:val="Hyperlink"/>
          <w:color w:val="auto"/>
          <w:u w:val="none"/>
        </w:rPr>
        <w:t>and the</w:t>
      </w:r>
      <w:r w:rsidR="00AB4027">
        <w:rPr>
          <w:rStyle w:val="Hyperlink"/>
          <w:color w:val="auto"/>
          <w:u w:val="none"/>
        </w:rPr>
        <w:t>n</w:t>
      </w:r>
      <w:r w:rsidR="00FB49F1" w:rsidRPr="00FB49F1">
        <w:rPr>
          <w:rStyle w:val="Hyperlink"/>
          <w:color w:val="auto"/>
          <w:u w:val="none"/>
        </w:rPr>
        <w:t xml:space="preserve"> confirm the results.  Thank you for the cooperation.</w:t>
      </w:r>
    </w:p>
    <w:p w14:paraId="5EEBC244" w14:textId="13342695" w:rsidR="00FB49F1" w:rsidRDefault="00FB49F1" w:rsidP="006B6F30">
      <w:pPr>
        <w:jc w:val="both"/>
        <w:rPr>
          <w:rStyle w:val="Hyperlink"/>
        </w:rPr>
      </w:pPr>
    </w:p>
    <w:p w14:paraId="3634A9DA" w14:textId="64233CC5" w:rsidR="000E71FB" w:rsidRDefault="000E71FB" w:rsidP="006B6F30">
      <w:pPr>
        <w:jc w:val="both"/>
        <w:rPr>
          <w:rStyle w:val="Hyperlink"/>
        </w:rPr>
      </w:pPr>
    </w:p>
    <w:p w14:paraId="7CEBB864" w14:textId="36BE4DDC" w:rsidR="000E71FB" w:rsidRDefault="000E71FB" w:rsidP="006B6F30">
      <w:pPr>
        <w:jc w:val="both"/>
        <w:rPr>
          <w:rStyle w:val="Hyperlink"/>
        </w:rPr>
      </w:pPr>
    </w:p>
    <w:p w14:paraId="7A0DC8C3" w14:textId="6A309EBC" w:rsidR="000E71FB" w:rsidRDefault="000E71FB" w:rsidP="006B6F30">
      <w:pPr>
        <w:jc w:val="both"/>
        <w:rPr>
          <w:rStyle w:val="Hyperlink"/>
        </w:rPr>
      </w:pPr>
    </w:p>
    <w:p w14:paraId="7DDBEB87" w14:textId="586EA064" w:rsidR="000E71FB" w:rsidRDefault="000E71FB" w:rsidP="006B6F30">
      <w:pPr>
        <w:jc w:val="both"/>
        <w:rPr>
          <w:rStyle w:val="Hyperlink"/>
        </w:rPr>
      </w:pPr>
    </w:p>
    <w:p w14:paraId="78E7A2A2" w14:textId="660CAE6C" w:rsidR="000E71FB" w:rsidRDefault="000E71FB" w:rsidP="006B6F30">
      <w:pPr>
        <w:jc w:val="both"/>
        <w:rPr>
          <w:rStyle w:val="Hyperlink"/>
        </w:rPr>
      </w:pPr>
    </w:p>
    <w:p w14:paraId="1588A33A" w14:textId="66467A4C" w:rsidR="00FB49F1" w:rsidRDefault="00904AC8" w:rsidP="006B6F30">
      <w:pPr>
        <w:jc w:val="both"/>
        <w:rPr>
          <w:rStyle w:val="Hyperlink"/>
        </w:rPr>
      </w:pPr>
      <w:r>
        <w:rPr>
          <w:noProof/>
          <w:color w:val="0563C1" w:themeColor="hyperlink"/>
          <w:u w:val="single"/>
        </w:rPr>
        <w:drawing>
          <wp:anchor distT="0" distB="0" distL="114300" distR="114300" simplePos="0" relativeHeight="251669504" behindDoc="1" locked="0" layoutInCell="1" allowOverlap="1" wp14:anchorId="44203662" wp14:editId="510F5726">
            <wp:simplePos x="0" y="0"/>
            <wp:positionH relativeFrom="column">
              <wp:posOffset>356870</wp:posOffset>
            </wp:positionH>
            <wp:positionV relativeFrom="paragraph">
              <wp:posOffset>277495</wp:posOffset>
            </wp:positionV>
            <wp:extent cx="2390775" cy="773978"/>
            <wp:effectExtent l="95250" t="95250" r="85725" b="102870"/>
            <wp:wrapTight wrapText="bothSides">
              <wp:wrapPolygon edited="0">
                <wp:start x="-861" y="-2660"/>
                <wp:lineTo x="-861" y="23941"/>
                <wp:lineTo x="22202" y="23941"/>
                <wp:lineTo x="22202" y="-2660"/>
                <wp:lineTo x="-861" y="-2660"/>
              </wp:wrapPolygon>
            </wp:wrapTight>
            <wp:docPr id="4544" name="Picture 4544" descr="C:\Users\lynn.black.EDU\AppData\Local\Microsoft\Windows\Temporary Internet Files\Content.IE5\TT0Q7IND\16036860543_05814f3269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ynn.black.EDU\AppData\Local\Microsoft\Windows\Temporary Internet Files\Content.IE5\TT0Q7IND\16036860543_05814f3269_b[1]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7397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0262DBBD" w14:textId="2926F015" w:rsidR="00653B66" w:rsidRDefault="00904AC8" w:rsidP="006B6F30">
      <w:pPr>
        <w:jc w:val="both"/>
        <w:rPr>
          <w:szCs w:val="24"/>
        </w:rPr>
      </w:pPr>
      <w:bookmarkStart w:id="0" w:name="_GoBack"/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7B84577" wp14:editId="6C701C5B">
            <wp:simplePos x="0" y="0"/>
            <wp:positionH relativeFrom="column">
              <wp:posOffset>346710</wp:posOffset>
            </wp:positionH>
            <wp:positionV relativeFrom="paragraph">
              <wp:posOffset>922020</wp:posOffset>
            </wp:positionV>
            <wp:extent cx="2447925" cy="1887847"/>
            <wp:effectExtent l="95250" t="95250" r="85725" b="93980"/>
            <wp:wrapTight wrapText="bothSides">
              <wp:wrapPolygon edited="0">
                <wp:start x="-840" y="-1090"/>
                <wp:lineTo x="-840" y="22458"/>
                <wp:lineTo x="22188" y="22458"/>
                <wp:lineTo x="22188" y="-1090"/>
                <wp:lineTo x="-840" y="-1090"/>
              </wp:wrapPolygon>
            </wp:wrapTight>
            <wp:docPr id="30" name="Picture 30" descr="H: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: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8784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bookmarkEnd w:id="0"/>
    </w:p>
    <w:p w14:paraId="4A4FF925" w14:textId="1197EAF9" w:rsidR="00653B66" w:rsidRDefault="00653B66" w:rsidP="006B6F30">
      <w:pPr>
        <w:jc w:val="both"/>
        <w:rPr>
          <w:szCs w:val="24"/>
        </w:rPr>
      </w:pPr>
      <w:r>
        <w:rPr>
          <w:szCs w:val="24"/>
        </w:rPr>
        <w:t>Congratulations to our certificate recipients Flynn, Tilly, William, Denzel, Gregor and Andi.</w:t>
      </w:r>
    </w:p>
    <w:p w14:paraId="6EAD15DC" w14:textId="73E16685" w:rsidR="00FB49F1" w:rsidRPr="006B6F30" w:rsidRDefault="00FB49F1" w:rsidP="006B6F30">
      <w:pPr>
        <w:jc w:val="both"/>
        <w:rPr>
          <w:szCs w:val="24"/>
        </w:rPr>
      </w:pPr>
    </w:p>
    <w:sectPr w:rsidR="00FB49F1" w:rsidRPr="006B6F30" w:rsidSect="00765162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899" w:h="16819"/>
      <w:pgMar w:top="1440" w:right="389" w:bottom="1440" w:left="720" w:header="1020" w:footer="72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4915D4" w14:textId="77777777" w:rsidR="007665D3" w:rsidRDefault="007665D3">
      <w:pPr>
        <w:spacing w:after="0" w:line="240" w:lineRule="auto"/>
      </w:pPr>
      <w:r>
        <w:separator/>
      </w:r>
    </w:p>
  </w:endnote>
  <w:endnote w:type="continuationSeparator" w:id="0">
    <w:p w14:paraId="7AE29DF7" w14:textId="77777777" w:rsidR="007665D3" w:rsidRDefault="0076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28545" w14:textId="77777777" w:rsidR="002C3F4B" w:rsidRDefault="00095089">
    <w:pPr>
      <w:spacing w:after="122" w:line="259" w:lineRule="auto"/>
      <w:ind w:left="0" w:firstLine="0"/>
    </w:pPr>
    <w:r>
      <w:rPr>
        <w:noProof/>
      </w:rPr>
      <w:drawing>
        <wp:anchor distT="0" distB="0" distL="114300" distR="114300" simplePos="0" relativeHeight="251658752" behindDoc="0" locked="0" layoutInCell="1" allowOverlap="0" wp14:anchorId="2646202C" wp14:editId="03D7B351">
          <wp:simplePos x="0" y="0"/>
          <wp:positionH relativeFrom="page">
            <wp:posOffset>541592</wp:posOffset>
          </wp:positionH>
          <wp:positionV relativeFrom="page">
            <wp:posOffset>9452166</wp:posOffset>
          </wp:positionV>
          <wp:extent cx="6397879" cy="758190"/>
          <wp:effectExtent l="0" t="0" r="0" b="0"/>
          <wp:wrapSquare wrapText="bothSides"/>
          <wp:docPr id="31" name="Picture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7879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</w:p>
  <w:p w14:paraId="66EF65BB" w14:textId="77777777" w:rsidR="002C3F4B" w:rsidRDefault="00095089">
    <w:pPr>
      <w:tabs>
        <w:tab w:val="center" w:pos="5235"/>
        <w:tab w:val="center" w:pos="5522"/>
        <w:tab w:val="center" w:pos="10463"/>
      </w:tabs>
      <w:spacing w:after="0" w:line="259" w:lineRule="auto"/>
      <w:ind w:left="0" w:firstLine="0"/>
    </w:pP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>PUBLIC</w:t>
    </w: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 xml:space="preserve"> </w:t>
    </w:r>
    <w:r>
      <w:rPr>
        <w:rFonts w:ascii="Calibri" w:eastAsia="Calibri" w:hAnsi="Calibri" w:cs="Calibri"/>
        <w:color w:val="317100"/>
        <w:sz w:val="20"/>
      </w:rPr>
      <w:tab/>
    </w:r>
    <w:r>
      <w:rPr>
        <w:rFonts w:ascii="Cambria" w:eastAsia="Cambria" w:hAnsi="Cambria" w:cs="Cambria"/>
        <w:sz w:val="37"/>
        <w:vertAlign w:val="superscript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4D23" w14:textId="6EA91EB0" w:rsidR="002C3F4B" w:rsidRDefault="005C50FC">
    <w:pPr>
      <w:spacing w:after="122" w:line="259" w:lineRule="auto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690B3A4D" wp14:editId="0506DB22">
              <wp:simplePos x="0" y="0"/>
              <wp:positionH relativeFrom="page">
                <wp:posOffset>0</wp:posOffset>
              </wp:positionH>
              <wp:positionV relativeFrom="page">
                <wp:posOffset>10222865</wp:posOffset>
              </wp:positionV>
              <wp:extent cx="7555865" cy="266700"/>
              <wp:effectExtent l="0" t="0" r="0" b="0"/>
              <wp:wrapNone/>
              <wp:docPr id="15" name="MSIPCM48524f9880cec6b34a3ea16d" descr="{&quot;HashCode&quot;:-433160320,&quot;Height&quot;:840.0,&quot;Width&quot;:594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0AA429" w14:textId="4512050C" w:rsidR="005C50FC" w:rsidRPr="005C50FC" w:rsidRDefault="005C50FC" w:rsidP="005C50FC">
                          <w:pPr>
                            <w:spacing w:after="0"/>
                            <w:ind w:left="0"/>
                            <w:jc w:val="center"/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</w:pPr>
                          <w:r w:rsidRPr="005C50FC"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0B3A4D" id="_x0000_t202" coordsize="21600,21600" o:spt="202" path="m,l,21600r21600,l21600,xe">
              <v:stroke joinstyle="miter"/>
              <v:path gradientshapeok="t" o:connecttype="rect"/>
            </v:shapetype>
            <v:shape id="MSIPCM48524f9880cec6b34a3ea16d" o:spid="_x0000_s1028" type="#_x0000_t202" alt="{&quot;HashCode&quot;:-433160320,&quot;Height&quot;:840.0,&quot;Width&quot;:594.0,&quot;Placement&quot;:&quot;Footer&quot;,&quot;Index&quot;:&quot;Primary&quot;,&quot;Section&quot;:1,&quot;Top&quot;:0.0,&quot;Left&quot;:0.0}" style="position:absolute;margin-left:0;margin-top:804.95pt;width:594.95pt;height:21pt;z-index:2516618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" o:allowincell="f" filled="f" stroked="f" strokeweight=".5pt">
              <v:textbox inset=",0,,0">
                <w:txbxContent>
                  <w:p w14:paraId="170AA429" w14:textId="4512050C" w:rsidR="005C50FC" w:rsidRPr="005C50FC" w:rsidRDefault="005C50FC" w:rsidP="005C50FC">
                    <w:pPr>
                      <w:spacing w:after="0"/>
                      <w:ind w:left="0"/>
                      <w:jc w:val="center"/>
                      <w:rPr>
                        <w:rFonts w:ascii="Calibri" w:hAnsi="Calibri"/>
                        <w:color w:val="317100"/>
                        <w:sz w:val="20"/>
                      </w:rPr>
                    </w:pPr>
                    <w:r w:rsidRPr="005C50FC">
                      <w:rPr>
                        <w:rFonts w:ascii="Calibri" w:hAnsi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95089">
      <w:rPr>
        <w:noProof/>
      </w:rPr>
      <w:drawing>
        <wp:anchor distT="0" distB="0" distL="114300" distR="114300" simplePos="0" relativeHeight="251659776" behindDoc="0" locked="0" layoutInCell="1" allowOverlap="0" wp14:anchorId="01481BAA" wp14:editId="73115D5F">
          <wp:simplePos x="0" y="0"/>
          <wp:positionH relativeFrom="page">
            <wp:posOffset>541592</wp:posOffset>
          </wp:positionH>
          <wp:positionV relativeFrom="page">
            <wp:posOffset>9452166</wp:posOffset>
          </wp:positionV>
          <wp:extent cx="6397879" cy="758190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7879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5089">
      <w:fldChar w:fldCharType="begin"/>
    </w:r>
    <w:r w:rsidR="00095089">
      <w:instrText xml:space="preserve"> PAGE   \* MERGEFORMAT </w:instrText>
    </w:r>
    <w:r w:rsidR="00095089">
      <w:fldChar w:fldCharType="separate"/>
    </w:r>
    <w:r w:rsidR="00AB4027" w:rsidRPr="00AB4027">
      <w:rPr>
        <w:rFonts w:ascii="Cambria" w:eastAsia="Cambria" w:hAnsi="Cambria" w:cs="Cambria"/>
        <w:noProof/>
      </w:rPr>
      <w:t>1</w:t>
    </w:r>
    <w:r w:rsidR="00095089">
      <w:rPr>
        <w:rFonts w:ascii="Cambria" w:eastAsia="Cambria" w:hAnsi="Cambria" w:cs="Cambria"/>
      </w:rPr>
      <w:fldChar w:fldCharType="end"/>
    </w:r>
  </w:p>
  <w:p w14:paraId="107A38E5" w14:textId="77777777" w:rsidR="002C3F4B" w:rsidRDefault="00095089">
    <w:pPr>
      <w:tabs>
        <w:tab w:val="center" w:pos="5235"/>
        <w:tab w:val="center" w:pos="5522"/>
        <w:tab w:val="center" w:pos="10463"/>
      </w:tabs>
      <w:spacing w:after="0" w:line="259" w:lineRule="auto"/>
      <w:ind w:left="0" w:firstLine="0"/>
    </w:pP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>PUBLIC</w:t>
    </w: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 xml:space="preserve"> </w:t>
    </w:r>
    <w:r>
      <w:rPr>
        <w:rFonts w:ascii="Calibri" w:eastAsia="Calibri" w:hAnsi="Calibri" w:cs="Calibri"/>
        <w:color w:val="317100"/>
        <w:sz w:val="20"/>
      </w:rPr>
      <w:tab/>
    </w:r>
    <w:r>
      <w:rPr>
        <w:rFonts w:ascii="Cambria" w:eastAsia="Cambria" w:hAnsi="Cambria" w:cs="Cambria"/>
        <w:sz w:val="37"/>
        <w:vertAlign w:val="superscript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B359" w14:textId="77777777" w:rsidR="002C3F4B" w:rsidRDefault="00095089">
    <w:pPr>
      <w:spacing w:after="122" w:line="259" w:lineRule="auto"/>
      <w:ind w:left="0" w:firstLine="0"/>
    </w:pPr>
    <w:r>
      <w:rPr>
        <w:noProof/>
      </w:rPr>
      <w:drawing>
        <wp:anchor distT="0" distB="0" distL="114300" distR="114300" simplePos="0" relativeHeight="251660800" behindDoc="0" locked="0" layoutInCell="1" allowOverlap="0" wp14:anchorId="495B1ACD" wp14:editId="615848B5">
          <wp:simplePos x="0" y="0"/>
          <wp:positionH relativeFrom="page">
            <wp:posOffset>541592</wp:posOffset>
          </wp:positionH>
          <wp:positionV relativeFrom="page">
            <wp:posOffset>9452166</wp:posOffset>
          </wp:positionV>
          <wp:extent cx="6397879" cy="758190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97879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</w:p>
  <w:p w14:paraId="26563034" w14:textId="77777777" w:rsidR="002C3F4B" w:rsidRDefault="00095089">
    <w:pPr>
      <w:tabs>
        <w:tab w:val="center" w:pos="5235"/>
        <w:tab w:val="center" w:pos="5522"/>
        <w:tab w:val="center" w:pos="10463"/>
      </w:tabs>
      <w:spacing w:after="0" w:line="259" w:lineRule="auto"/>
      <w:ind w:left="0" w:firstLine="0"/>
    </w:pP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>PUBLIC</w:t>
    </w: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7"/>
        <w:vertAlign w:val="superscript"/>
      </w:rPr>
      <w:tab/>
    </w:r>
    <w:r>
      <w:rPr>
        <w:rFonts w:ascii="Calibri" w:eastAsia="Calibri" w:hAnsi="Calibri" w:cs="Calibri"/>
        <w:color w:val="317100"/>
        <w:sz w:val="20"/>
      </w:rPr>
      <w:t xml:space="preserve"> </w:t>
    </w:r>
    <w:r>
      <w:rPr>
        <w:rFonts w:ascii="Calibri" w:eastAsia="Calibri" w:hAnsi="Calibri" w:cs="Calibri"/>
        <w:color w:val="317100"/>
        <w:sz w:val="20"/>
      </w:rPr>
      <w:tab/>
    </w:r>
    <w:r>
      <w:rPr>
        <w:rFonts w:ascii="Cambria" w:eastAsia="Cambria" w:hAnsi="Cambria" w:cs="Cambria"/>
        <w:sz w:val="37"/>
        <w:vertAlign w:val="superscrip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1F64F" w14:textId="77777777" w:rsidR="007665D3" w:rsidRDefault="007665D3">
      <w:pPr>
        <w:spacing w:after="0" w:line="240" w:lineRule="auto"/>
      </w:pPr>
      <w:r>
        <w:separator/>
      </w:r>
    </w:p>
  </w:footnote>
  <w:footnote w:type="continuationSeparator" w:id="0">
    <w:p w14:paraId="45C927DB" w14:textId="77777777" w:rsidR="007665D3" w:rsidRDefault="00766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6A11" w14:textId="77777777" w:rsidR="002C3F4B" w:rsidRDefault="00095089">
    <w:pPr>
      <w:spacing w:after="0" w:line="259" w:lineRule="auto"/>
      <w:ind w:left="0" w:right="100" w:firstLine="0"/>
      <w:jc w:val="center"/>
    </w:pPr>
    <w:r>
      <w:rPr>
        <w:noProof/>
      </w:rPr>
      <w:drawing>
        <wp:anchor distT="0" distB="0" distL="114300" distR="114300" simplePos="0" relativeHeight="251652608" behindDoc="0" locked="0" layoutInCell="1" allowOverlap="0" wp14:anchorId="47818C9A" wp14:editId="3A387CF0">
          <wp:simplePos x="0" y="0"/>
          <wp:positionH relativeFrom="page">
            <wp:posOffset>2455672</wp:posOffset>
          </wp:positionH>
          <wp:positionV relativeFrom="page">
            <wp:posOffset>1576832</wp:posOffset>
          </wp:positionV>
          <wp:extent cx="2423160" cy="207264"/>
          <wp:effectExtent l="0" t="0" r="0" b="0"/>
          <wp:wrapSquare wrapText="bothSides"/>
          <wp:docPr id="4545" name="Picture 454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" name="Picture 45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207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317100"/>
        <w:sz w:val="20"/>
      </w:rPr>
      <w:t xml:space="preserve">PUBLIC </w:t>
    </w:r>
  </w:p>
  <w:p w14:paraId="6F6F1412" w14:textId="77777777" w:rsidR="002C3F4B" w:rsidRDefault="0009508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4656" behindDoc="1" locked="0" layoutInCell="1" allowOverlap="1" wp14:anchorId="0A730A72" wp14:editId="241DE485">
              <wp:simplePos x="0" y="0"/>
              <wp:positionH relativeFrom="page">
                <wp:posOffset>457200</wp:posOffset>
              </wp:positionH>
              <wp:positionV relativeFrom="page">
                <wp:posOffset>252095</wp:posOffset>
              </wp:positionV>
              <wp:extent cx="6570219" cy="1930273"/>
              <wp:effectExtent l="0" t="0" r="0" b="0"/>
              <wp:wrapNone/>
              <wp:docPr id="5745" name="Group 5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0219" cy="1930273"/>
                        <a:chOff x="0" y="0"/>
                        <a:chExt cx="6570219" cy="1930273"/>
                      </a:xfrm>
                    </wpg:grpSpPr>
                    <pic:pic xmlns:pic="http://schemas.openxmlformats.org/drawingml/2006/picture">
                      <pic:nvPicPr>
                        <pic:cNvPr id="5747" name="Picture 574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31800"/>
                          <a:ext cx="1370965" cy="14983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46" name="Picture 574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71600" y="0"/>
                          <a:ext cx="3771900" cy="191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48" name="Picture 5748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23383" y="495300"/>
                          <a:ext cx="1346835" cy="14349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3953593" id="Group 5745" o:spid="_x0000_s1026" style="position:absolute;margin-left:36pt;margin-top:19.85pt;width:517.35pt;height:152pt;z-index:-251661824;mso-position-horizontal-relative:page;mso-position-vertical-relative:page" coordsize="65702,193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47" o:spid="_x0000_s1027" type="#_x0000_t75" style="position:absolute;top:4318;width:13709;height:1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">
                <v:imagedata r:id="rId5" o:title=""/>
              </v:shape>
              <v:shape id="Picture 5746" o:spid="_x0000_s1028" type="#_x0000_t75" style="position:absolute;left:13716;width:37719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">
                <v:imagedata r:id="rId6" o:title=""/>
              </v:shape>
              <v:shape id="Picture 5748" o:spid="_x0000_s1029" type="#_x0000_t75" style="position:absolute;left:52233;top:4953;width:13469;height:1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">
                <v:imagedata r:id="rId7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3F879" w14:textId="27DC4BF7" w:rsidR="00B66B71" w:rsidRDefault="00B66B71" w:rsidP="00B66B71">
    <w:pPr>
      <w:pStyle w:val="Heading1"/>
      <w:spacing w:after="0" w:line="230" w:lineRule="auto"/>
      <w:ind w:left="3717" w:right="468" w:hanging="1984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872" behindDoc="1" locked="0" layoutInCell="1" allowOverlap="1" wp14:anchorId="1C06FCE5" wp14:editId="4226A58D">
              <wp:simplePos x="0" y="0"/>
              <wp:positionH relativeFrom="page">
                <wp:posOffset>504825</wp:posOffset>
              </wp:positionH>
              <wp:positionV relativeFrom="page">
                <wp:posOffset>361950</wp:posOffset>
              </wp:positionV>
              <wp:extent cx="6286500" cy="1522730"/>
              <wp:effectExtent l="0" t="0" r="0" b="1270"/>
              <wp:wrapNone/>
              <wp:docPr id="5714" name="Group 57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86500" cy="1522730"/>
                        <a:chOff x="0" y="406615"/>
                        <a:chExt cx="6286986" cy="1523531"/>
                      </a:xfrm>
                    </wpg:grpSpPr>
                    <pic:pic xmlns:pic="http://schemas.openxmlformats.org/drawingml/2006/picture">
                      <pic:nvPicPr>
                        <pic:cNvPr id="5716" name="Picture 57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431800"/>
                          <a:ext cx="1370965" cy="14983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717" name="Picture 571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867651" y="406615"/>
                          <a:ext cx="1419335" cy="152353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F8D78C" id="Group 5714" o:spid="_x0000_s1026" style="position:absolute;margin-left:39.75pt;margin-top:28.5pt;width:495pt;height:119.9pt;z-index:-251652608;mso-position-horizontal-relative:page;mso-position-vertical-relative:page;mso-width-relative:margin;mso-height-relative:margin" coordorigin=",4066" coordsize="62869,1523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716" o:spid="_x0000_s1027" type="#_x0000_t75" style="position:absolute;top:4318;width:13709;height:1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">
                <v:imagedata r:id="rId3" o:title=""/>
              </v:shape>
              <v:shape id="Picture 5717" o:spid="_x0000_s1028" type="#_x0000_t75" style="position:absolute;left:48676;top:4066;width:14193;height:15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rFonts w:ascii="Calibri" w:eastAsia="Calibri" w:hAnsi="Calibri" w:cs="Calibri"/>
        <w:color w:val="317100"/>
        <w:sz w:val="20"/>
      </w:rPr>
      <w:t xml:space="preserve"> </w:t>
    </w:r>
  </w:p>
  <w:p w14:paraId="29E318BB" w14:textId="7BE626D0" w:rsidR="004E10ED" w:rsidRDefault="00765162" w:rsidP="00B66B71">
    <w:pPr>
      <w:pStyle w:val="Heading1"/>
      <w:spacing w:after="0" w:line="230" w:lineRule="auto"/>
      <w:ind w:left="3717" w:right="468" w:hanging="1984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76C030E" wp14:editId="0537147A">
              <wp:simplePos x="0" y="0"/>
              <wp:positionH relativeFrom="column">
                <wp:posOffset>1143001</wp:posOffset>
              </wp:positionH>
              <wp:positionV relativeFrom="paragraph">
                <wp:posOffset>910590</wp:posOffset>
              </wp:positionV>
              <wp:extent cx="4095750" cy="457200"/>
              <wp:effectExtent l="0" t="0" r="19050" b="1905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45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2D3322" w14:textId="77777777" w:rsidR="00765162" w:rsidRDefault="00765162" w:rsidP="00765162">
                          <w:pPr>
                            <w:pStyle w:val="Heading1"/>
                            <w:spacing w:after="0" w:line="230" w:lineRule="auto"/>
                            <w:ind w:right="468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blogs.glowscotland.org.uk/dg/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applegarthandhutton</w:t>
                          </w:r>
                          <w:proofErr w:type="spellEnd"/>
                        </w:p>
                        <w:p w14:paraId="1B0F4019" w14:textId="406CDD89" w:rsidR="00765162" w:rsidRDefault="005749FA" w:rsidP="00765162">
                          <w:pPr>
                            <w:pStyle w:val="Heading1"/>
                            <w:tabs>
                              <w:tab w:val="left" w:pos="4680"/>
                            </w:tabs>
                            <w:spacing w:after="0" w:line="230" w:lineRule="auto"/>
                            <w:ind w:right="468"/>
                            <w:jc w:val="center"/>
                          </w:pPr>
                          <w:r>
                            <w:t xml:space="preserve">Newsletter 11 </w:t>
                          </w:r>
                          <w:r w:rsidR="00765162">
                            <w:t>September 2020</w:t>
                          </w:r>
                        </w:p>
                        <w:p w14:paraId="331AC106" w14:textId="77777777" w:rsidR="00765162" w:rsidRDefault="00765162" w:rsidP="00765162"/>
                        <w:p w14:paraId="246BC7AB" w14:textId="77777777" w:rsidR="00765162" w:rsidRDefault="00765162" w:rsidP="00765162"/>
                        <w:p w14:paraId="2A337F77" w14:textId="77777777" w:rsidR="00765162" w:rsidRDefault="00765162">
                          <w:pPr>
                            <w:ind w:left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C030E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left:0;text-align:left;margin-left:90pt;margin-top:71.7pt;width:322.5pt;height:36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" fillcolor="white [3201]" strokeweight=".5pt">
              <v:textbox>
                <w:txbxContent>
                  <w:p w14:paraId="022D3322" w14:textId="77777777" w:rsidR="00765162" w:rsidRDefault="00765162" w:rsidP="00765162">
                    <w:pPr>
                      <w:pStyle w:val="Heading1"/>
                      <w:spacing w:after="0" w:line="230" w:lineRule="auto"/>
                      <w:ind w:right="468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blogs.glowscotland.org.uk/dg/</w:t>
                    </w:r>
                    <w:proofErr w:type="spellStart"/>
                    <w:r>
                      <w:rPr>
                        <w:sz w:val="22"/>
                      </w:rPr>
                      <w:t>applegarthandhutton</w:t>
                    </w:r>
                    <w:proofErr w:type="spellEnd"/>
                  </w:p>
                  <w:p w14:paraId="1B0F4019" w14:textId="406CDD89" w:rsidR="00765162" w:rsidRDefault="005749FA" w:rsidP="00765162">
                    <w:pPr>
                      <w:pStyle w:val="Heading1"/>
                      <w:tabs>
                        <w:tab w:val="left" w:pos="4680"/>
                      </w:tabs>
                      <w:spacing w:after="0" w:line="230" w:lineRule="auto"/>
                      <w:ind w:right="468"/>
                      <w:jc w:val="center"/>
                    </w:pPr>
                    <w:r>
                      <w:t xml:space="preserve">Newsletter 11 </w:t>
                    </w:r>
                    <w:r w:rsidR="00765162">
                      <w:t>September 2020</w:t>
                    </w:r>
                  </w:p>
                  <w:p w14:paraId="331AC106" w14:textId="77777777" w:rsidR="00765162" w:rsidRDefault="00765162" w:rsidP="00765162"/>
                  <w:p w14:paraId="246BC7AB" w14:textId="77777777" w:rsidR="00765162" w:rsidRDefault="00765162" w:rsidP="00765162"/>
                  <w:p w14:paraId="2A337F77" w14:textId="77777777" w:rsidR="00765162" w:rsidRDefault="00765162">
                    <w:pPr>
                      <w:ind w:left="0"/>
                    </w:pPr>
                  </w:p>
                </w:txbxContent>
              </v:textbox>
            </v:shape>
          </w:pict>
        </mc:Fallback>
      </mc:AlternateContent>
    </w:r>
    <w:r w:rsidR="00B66B71">
      <w:rPr>
        <w:noProof/>
      </w:rPr>
      <w:drawing>
        <wp:anchor distT="0" distB="0" distL="114300" distR="114300" simplePos="0" relativeHeight="251653632" behindDoc="0" locked="0" layoutInCell="1" allowOverlap="0" wp14:anchorId="7757762A" wp14:editId="41770B94">
          <wp:simplePos x="0" y="0"/>
          <wp:positionH relativeFrom="page">
            <wp:posOffset>2066924</wp:posOffset>
          </wp:positionH>
          <wp:positionV relativeFrom="page">
            <wp:posOffset>657225</wp:posOffset>
          </wp:positionV>
          <wp:extent cx="3209925" cy="462915"/>
          <wp:effectExtent l="0" t="0" r="9525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" name="Picture 4545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20992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22"/>
      </w:rPr>
      <w:t xml:space="preserve">    </w:t>
    </w:r>
    <w:r w:rsidR="00B66B71">
      <w:rPr>
        <w:noProof/>
        <w:sz w:val="22"/>
      </w:rPr>
      <w:t xml:space="preserve">   </w:t>
    </w:r>
    <w:r w:rsidR="00B66B71">
      <w:rPr>
        <w:noProof/>
        <w:sz w:val="22"/>
      </w:rPr>
      <w:drawing>
        <wp:inline distT="0" distB="0" distL="0" distR="0" wp14:anchorId="454BD272" wp14:editId="45D97C53">
          <wp:extent cx="3219450" cy="1419225"/>
          <wp:effectExtent l="0" t="0" r="0" b="0"/>
          <wp:docPr id="5" name="Picture 5" descr="C:\Users\lynn.black\AppData\Local\Microsoft\Windows\Temporary Internet Files\Content.IE5\26WVTXWK\banner-48962_960_720[1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ynn.black\AppData\Local\Microsoft\Windows\Temporary Internet Files\Content.IE5\26WVTXWK\banner-48962_960_720[1]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9450" cy="1419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C50FC">
      <w:rPr>
        <w:rFonts w:ascii="Calibri" w:eastAsia="Calibri" w:hAnsi="Calibri" w:cs="Calibri"/>
        <w:noProof/>
        <w:sz w:val="2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52FBEA3" wp14:editId="757483F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5865" cy="266700"/>
              <wp:effectExtent l="0" t="0" r="0" b="0"/>
              <wp:wrapNone/>
              <wp:docPr id="14" name="MSIPCM432c4f1ea173678c60b84407" descr="{&quot;HashCode&quot;:-457297889,&quot;Height&quot;:840.0,&quot;Width&quot;:594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A43B67" w14:textId="38AA95C0" w:rsidR="005C50FC" w:rsidRPr="005C50FC" w:rsidRDefault="005C50FC" w:rsidP="005C50FC">
                          <w:pPr>
                            <w:spacing w:after="0"/>
                            <w:ind w:left="0"/>
                            <w:jc w:val="center"/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</w:pPr>
                          <w:r w:rsidRPr="005C50FC">
                            <w:rPr>
                              <w:rFonts w:ascii="Calibri" w:hAnsi="Calibri"/>
                              <w:color w:val="3171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2FBEA3" id="MSIPCM432c4f1ea173678c60b84407" o:spid="_x0000_s1027" type="#_x0000_t202" alt="{&quot;HashCode&quot;:-457297889,&quot;Height&quot;:840.0,&quot;Width&quot;:594.0,&quot;Placement&quot;:&quot;Header&quot;,&quot;Index&quot;:&quot;Primary&quot;,&quot;Section&quot;:1,&quot;Top&quot;:0.0,&quot;Left&quot;:0.0}" style="position:absolute;left:0;text-align:left;margin-left:0;margin-top:15pt;width:594.95pt;height:21pt;z-index:2516628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" o:allowincell="f" filled="f" stroked="f" strokeweight=".5pt">
              <v:textbox inset=",0,,0">
                <w:txbxContent>
                  <w:p w14:paraId="02A43B67" w14:textId="38AA95C0" w:rsidR="005C50FC" w:rsidRPr="005C50FC" w:rsidRDefault="005C50FC" w:rsidP="005C50FC">
                    <w:pPr>
                      <w:spacing w:after="0"/>
                      <w:ind w:left="0"/>
                      <w:jc w:val="center"/>
                      <w:rPr>
                        <w:rFonts w:ascii="Calibri" w:hAnsi="Calibri"/>
                        <w:color w:val="317100"/>
                        <w:sz w:val="20"/>
                      </w:rPr>
                    </w:pPr>
                    <w:r w:rsidRPr="005C50FC">
                      <w:rPr>
                        <w:rFonts w:ascii="Calibri" w:hAnsi="Calibri"/>
                        <w:color w:val="3171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53F6" w14:textId="77777777" w:rsidR="002C3F4B" w:rsidRDefault="00095089">
    <w:pPr>
      <w:spacing w:after="0" w:line="259" w:lineRule="auto"/>
      <w:ind w:left="0" w:right="100" w:firstLine="0"/>
      <w:jc w:val="center"/>
    </w:pPr>
    <w:r>
      <w:rPr>
        <w:noProof/>
      </w:rPr>
      <w:drawing>
        <wp:anchor distT="0" distB="0" distL="114300" distR="114300" simplePos="0" relativeHeight="251655680" behindDoc="0" locked="0" layoutInCell="1" allowOverlap="0" wp14:anchorId="03D56AFE" wp14:editId="7C380449">
          <wp:simplePos x="0" y="0"/>
          <wp:positionH relativeFrom="page">
            <wp:posOffset>2455672</wp:posOffset>
          </wp:positionH>
          <wp:positionV relativeFrom="page">
            <wp:posOffset>1576832</wp:posOffset>
          </wp:positionV>
          <wp:extent cx="2423160" cy="207264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45" name="Picture 454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3160" cy="2072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317100"/>
        <w:sz w:val="20"/>
      </w:rPr>
      <w:t xml:space="preserve">PUBLIC </w:t>
    </w:r>
  </w:p>
  <w:p w14:paraId="69D0FDD3" w14:textId="77777777" w:rsidR="002C3F4B" w:rsidRDefault="00095089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2E643CA8" wp14:editId="0C09719D">
              <wp:simplePos x="0" y="0"/>
              <wp:positionH relativeFrom="page">
                <wp:posOffset>457200</wp:posOffset>
              </wp:positionH>
              <wp:positionV relativeFrom="page">
                <wp:posOffset>252095</wp:posOffset>
              </wp:positionV>
              <wp:extent cx="6570219" cy="1930273"/>
              <wp:effectExtent l="0" t="0" r="0" b="0"/>
              <wp:wrapNone/>
              <wp:docPr id="5683" name="Group 56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70219" cy="1930273"/>
                        <a:chOff x="0" y="0"/>
                        <a:chExt cx="6570219" cy="1930273"/>
                      </a:xfrm>
                    </wpg:grpSpPr>
                    <pic:pic xmlns:pic="http://schemas.openxmlformats.org/drawingml/2006/picture">
                      <pic:nvPicPr>
                        <pic:cNvPr id="5685" name="Picture 568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431800"/>
                          <a:ext cx="1370965" cy="149834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84" name="Picture 568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371600" y="0"/>
                          <a:ext cx="3771900" cy="191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686" name="Picture 568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5223383" y="495300"/>
                          <a:ext cx="1346835" cy="143497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3F16DE" id="Group 5683" o:spid="_x0000_s1026" style="position:absolute;margin-left:36pt;margin-top:19.85pt;width:517.35pt;height:152pt;z-index:-251659776;mso-position-horizontal-relative:page;mso-position-vertical-relative:page" coordsize="65702,193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685" o:spid="_x0000_s1027" type="#_x0000_t75" style="position:absolute;top:4318;width:13709;height:14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">
                <v:imagedata r:id="rId5" o:title=""/>
              </v:shape>
              <v:shape id="Picture 5684" o:spid="_x0000_s1028" type="#_x0000_t75" style="position:absolute;left:13716;width:37719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">
                <v:imagedata r:id="rId6" o:title=""/>
              </v:shape>
              <v:shape id="Picture 5686" o:spid="_x0000_s1029" type="#_x0000_t75" style="position:absolute;left:52233;top:4953;width:13469;height:14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">
                <v:imagedata r:id="rId7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46AA1"/>
    <w:multiLevelType w:val="hybridMultilevel"/>
    <w:tmpl w:val="E504573C"/>
    <w:lvl w:ilvl="0" w:tplc="08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" w15:restartNumberingAfterBreak="0">
    <w:nsid w:val="11372AB8"/>
    <w:multiLevelType w:val="hybridMultilevel"/>
    <w:tmpl w:val="FCEEEBD8"/>
    <w:lvl w:ilvl="0" w:tplc="08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" w15:restartNumberingAfterBreak="0">
    <w:nsid w:val="249C37FF"/>
    <w:multiLevelType w:val="hybridMultilevel"/>
    <w:tmpl w:val="B234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D71AF"/>
    <w:multiLevelType w:val="hybridMultilevel"/>
    <w:tmpl w:val="12CA286E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97163D1"/>
    <w:multiLevelType w:val="hybridMultilevel"/>
    <w:tmpl w:val="29A2B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F1CCF"/>
    <w:multiLevelType w:val="hybridMultilevel"/>
    <w:tmpl w:val="6F92CBCE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6D8176A"/>
    <w:multiLevelType w:val="hybridMultilevel"/>
    <w:tmpl w:val="EE024A7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10140"/>
    <w:multiLevelType w:val="hybridMultilevel"/>
    <w:tmpl w:val="62248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FF60CB"/>
    <w:multiLevelType w:val="hybridMultilevel"/>
    <w:tmpl w:val="536A9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D40FC"/>
    <w:multiLevelType w:val="hybridMultilevel"/>
    <w:tmpl w:val="5F7CA5A0"/>
    <w:lvl w:ilvl="0" w:tplc="08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78D12EE2"/>
    <w:multiLevelType w:val="hybridMultilevel"/>
    <w:tmpl w:val="7BDC3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4B"/>
    <w:rsid w:val="0000183D"/>
    <w:rsid w:val="00017548"/>
    <w:rsid w:val="00030674"/>
    <w:rsid w:val="000318DB"/>
    <w:rsid w:val="00031B03"/>
    <w:rsid w:val="00062E7F"/>
    <w:rsid w:val="000935B3"/>
    <w:rsid w:val="00095089"/>
    <w:rsid w:val="000C573D"/>
    <w:rsid w:val="000D0B86"/>
    <w:rsid w:val="000E71FB"/>
    <w:rsid w:val="00100789"/>
    <w:rsid w:val="00127451"/>
    <w:rsid w:val="0013318F"/>
    <w:rsid w:val="00134A6F"/>
    <w:rsid w:val="00140F3F"/>
    <w:rsid w:val="0014768B"/>
    <w:rsid w:val="00175616"/>
    <w:rsid w:val="00185E9F"/>
    <w:rsid w:val="001A2A95"/>
    <w:rsid w:val="001E250D"/>
    <w:rsid w:val="001E7ACE"/>
    <w:rsid w:val="00203D36"/>
    <w:rsid w:val="00242D50"/>
    <w:rsid w:val="00244E0D"/>
    <w:rsid w:val="0025305F"/>
    <w:rsid w:val="00256941"/>
    <w:rsid w:val="00267450"/>
    <w:rsid w:val="00267D71"/>
    <w:rsid w:val="002A14D2"/>
    <w:rsid w:val="002A6C4B"/>
    <w:rsid w:val="002C3F4B"/>
    <w:rsid w:val="002E0F6F"/>
    <w:rsid w:val="002E5DF1"/>
    <w:rsid w:val="003054C2"/>
    <w:rsid w:val="00310031"/>
    <w:rsid w:val="00321A94"/>
    <w:rsid w:val="00322D76"/>
    <w:rsid w:val="00352197"/>
    <w:rsid w:val="00353472"/>
    <w:rsid w:val="0035375A"/>
    <w:rsid w:val="003560B4"/>
    <w:rsid w:val="00364DA0"/>
    <w:rsid w:val="00383046"/>
    <w:rsid w:val="00385248"/>
    <w:rsid w:val="00386D48"/>
    <w:rsid w:val="0039441E"/>
    <w:rsid w:val="003C61C3"/>
    <w:rsid w:val="003C78DA"/>
    <w:rsid w:val="003C7A77"/>
    <w:rsid w:val="00422868"/>
    <w:rsid w:val="0045156D"/>
    <w:rsid w:val="00474A7D"/>
    <w:rsid w:val="0047765C"/>
    <w:rsid w:val="0049146E"/>
    <w:rsid w:val="004A63AF"/>
    <w:rsid w:val="004C3A1D"/>
    <w:rsid w:val="004D1E79"/>
    <w:rsid w:val="004D40BF"/>
    <w:rsid w:val="004E10ED"/>
    <w:rsid w:val="00505F6C"/>
    <w:rsid w:val="00507300"/>
    <w:rsid w:val="00516694"/>
    <w:rsid w:val="00530BE9"/>
    <w:rsid w:val="005426C0"/>
    <w:rsid w:val="00546CA6"/>
    <w:rsid w:val="0054710A"/>
    <w:rsid w:val="00557840"/>
    <w:rsid w:val="005749FA"/>
    <w:rsid w:val="00583D18"/>
    <w:rsid w:val="005B1B54"/>
    <w:rsid w:val="005B7F98"/>
    <w:rsid w:val="005C50FC"/>
    <w:rsid w:val="005D745B"/>
    <w:rsid w:val="005F7DEF"/>
    <w:rsid w:val="006005E7"/>
    <w:rsid w:val="00616D02"/>
    <w:rsid w:val="00622031"/>
    <w:rsid w:val="0064671B"/>
    <w:rsid w:val="00653B66"/>
    <w:rsid w:val="00654813"/>
    <w:rsid w:val="00664F19"/>
    <w:rsid w:val="0066780F"/>
    <w:rsid w:val="006904FC"/>
    <w:rsid w:val="00692CBC"/>
    <w:rsid w:val="0069518D"/>
    <w:rsid w:val="006B561C"/>
    <w:rsid w:val="006B6F30"/>
    <w:rsid w:val="006C17EE"/>
    <w:rsid w:val="006D1706"/>
    <w:rsid w:val="006E7E6C"/>
    <w:rsid w:val="00705966"/>
    <w:rsid w:val="00705FA3"/>
    <w:rsid w:val="00716308"/>
    <w:rsid w:val="00721962"/>
    <w:rsid w:val="00725D14"/>
    <w:rsid w:val="007410F7"/>
    <w:rsid w:val="00742172"/>
    <w:rsid w:val="00744F7A"/>
    <w:rsid w:val="007523E2"/>
    <w:rsid w:val="00765162"/>
    <w:rsid w:val="007665D3"/>
    <w:rsid w:val="0078271D"/>
    <w:rsid w:val="007873CF"/>
    <w:rsid w:val="0079274F"/>
    <w:rsid w:val="007D3F2B"/>
    <w:rsid w:val="007F0834"/>
    <w:rsid w:val="00801670"/>
    <w:rsid w:val="00802F0A"/>
    <w:rsid w:val="00805816"/>
    <w:rsid w:val="00815C37"/>
    <w:rsid w:val="00821F61"/>
    <w:rsid w:val="00867CB8"/>
    <w:rsid w:val="00885790"/>
    <w:rsid w:val="008D3755"/>
    <w:rsid w:val="008E55AC"/>
    <w:rsid w:val="00902B90"/>
    <w:rsid w:val="00904AC8"/>
    <w:rsid w:val="009155BD"/>
    <w:rsid w:val="00923A5B"/>
    <w:rsid w:val="00947FA1"/>
    <w:rsid w:val="0095791C"/>
    <w:rsid w:val="00957F57"/>
    <w:rsid w:val="00962707"/>
    <w:rsid w:val="00973267"/>
    <w:rsid w:val="0099631C"/>
    <w:rsid w:val="009B45FD"/>
    <w:rsid w:val="009C38C4"/>
    <w:rsid w:val="009D4756"/>
    <w:rsid w:val="009D57E2"/>
    <w:rsid w:val="009F0078"/>
    <w:rsid w:val="00A12EA7"/>
    <w:rsid w:val="00A346BB"/>
    <w:rsid w:val="00A70A14"/>
    <w:rsid w:val="00AB4027"/>
    <w:rsid w:val="00AB668F"/>
    <w:rsid w:val="00AC4A6C"/>
    <w:rsid w:val="00B11F70"/>
    <w:rsid w:val="00B3078A"/>
    <w:rsid w:val="00B66B71"/>
    <w:rsid w:val="00B71AD7"/>
    <w:rsid w:val="00B73466"/>
    <w:rsid w:val="00B73E4A"/>
    <w:rsid w:val="00BB1C29"/>
    <w:rsid w:val="00BB47D8"/>
    <w:rsid w:val="00BC0D56"/>
    <w:rsid w:val="00BE3C42"/>
    <w:rsid w:val="00C114C3"/>
    <w:rsid w:val="00C22607"/>
    <w:rsid w:val="00C366BB"/>
    <w:rsid w:val="00C43CDC"/>
    <w:rsid w:val="00C47193"/>
    <w:rsid w:val="00CC1234"/>
    <w:rsid w:val="00CE4962"/>
    <w:rsid w:val="00CF4379"/>
    <w:rsid w:val="00CF729F"/>
    <w:rsid w:val="00D05A18"/>
    <w:rsid w:val="00D26A19"/>
    <w:rsid w:val="00D32041"/>
    <w:rsid w:val="00D3356C"/>
    <w:rsid w:val="00D36EF1"/>
    <w:rsid w:val="00D50FD8"/>
    <w:rsid w:val="00D62CBE"/>
    <w:rsid w:val="00D8196A"/>
    <w:rsid w:val="00D83172"/>
    <w:rsid w:val="00D9440C"/>
    <w:rsid w:val="00D9738C"/>
    <w:rsid w:val="00DB6567"/>
    <w:rsid w:val="00DC185E"/>
    <w:rsid w:val="00DC3006"/>
    <w:rsid w:val="00DD2E9F"/>
    <w:rsid w:val="00DD51D4"/>
    <w:rsid w:val="00DE7B45"/>
    <w:rsid w:val="00E46B6F"/>
    <w:rsid w:val="00E60B51"/>
    <w:rsid w:val="00E91980"/>
    <w:rsid w:val="00E93231"/>
    <w:rsid w:val="00EB0414"/>
    <w:rsid w:val="00EB4480"/>
    <w:rsid w:val="00EB7BC1"/>
    <w:rsid w:val="00EE12BD"/>
    <w:rsid w:val="00EE7A1B"/>
    <w:rsid w:val="00F14C32"/>
    <w:rsid w:val="00F35556"/>
    <w:rsid w:val="00F438BB"/>
    <w:rsid w:val="00F45095"/>
    <w:rsid w:val="00F52495"/>
    <w:rsid w:val="00F52F35"/>
    <w:rsid w:val="00F57151"/>
    <w:rsid w:val="00F70A32"/>
    <w:rsid w:val="00F74DAD"/>
    <w:rsid w:val="00F868AD"/>
    <w:rsid w:val="00F90877"/>
    <w:rsid w:val="00F935EB"/>
    <w:rsid w:val="00FA474F"/>
    <w:rsid w:val="00FB49F1"/>
    <w:rsid w:val="00FC7A19"/>
    <w:rsid w:val="00FD760B"/>
    <w:rsid w:val="00FF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9AFD7"/>
  <w15:docId w15:val="{ED040487-8AA0-47B4-8FC5-D792567AA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" w:line="248" w:lineRule="auto"/>
      <w:ind w:left="10" w:hanging="10"/>
      <w:outlineLvl w:val="0"/>
    </w:pPr>
    <w:rPr>
      <w:rFonts w:ascii="Comic Sans MS" w:eastAsia="Comic Sans MS" w:hAnsi="Comic Sans MS" w:cs="Comic Sans MS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mic Sans MS" w:eastAsia="Comic Sans MS" w:hAnsi="Comic Sans MS" w:cs="Comic Sans MS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52197"/>
    <w:pPr>
      <w:spacing w:after="0" w:line="240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5B1B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1B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274F"/>
    <w:rPr>
      <w:color w:val="954F72" w:themeColor="followedHyperlink"/>
      <w:u w:val="single"/>
    </w:rPr>
  </w:style>
  <w:style w:type="paragraph" w:customStyle="1" w:styleId="Default">
    <w:name w:val="Default"/>
    <w:rsid w:val="00FF49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67"/>
    <w:rPr>
      <w:rFonts w:ascii="Tahoma" w:eastAsia="Comic Sans MS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B7BC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973267"/>
    <w:pPr>
      <w:spacing w:after="0" w:line="240" w:lineRule="auto"/>
      <w:ind w:left="72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xxmsonormal">
    <w:name w:val="x_x_msonormal"/>
    <w:basedOn w:val="Normal"/>
    <w:rsid w:val="00D8317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mark385kem3dg">
    <w:name w:val="mark385kem3dg"/>
    <w:basedOn w:val="DefaultParagraphFont"/>
    <w:rsid w:val="00D83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gi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way.office.com/sDTuRIClpYVgN7nk?ref=Link" TargetMode="External"/><Relationship Id="rId20" Type="http://schemas.openxmlformats.org/officeDocument/2006/relationships/hyperlink" Target="http://www.nhsinform.scot/childflu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1.jpe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0.jpe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g"/><Relationship Id="rId7" Type="http://schemas.openxmlformats.org/officeDocument/2006/relationships/image" Target="media/image19.jpeg"/><Relationship Id="rId2" Type="http://schemas.openxmlformats.org/officeDocument/2006/relationships/image" Target="media/image14.jpg"/><Relationship Id="rId1" Type="http://schemas.openxmlformats.org/officeDocument/2006/relationships/image" Target="media/image13.png"/><Relationship Id="rId6" Type="http://schemas.openxmlformats.org/officeDocument/2006/relationships/image" Target="media/image18.jpeg"/><Relationship Id="rId5" Type="http://schemas.openxmlformats.org/officeDocument/2006/relationships/image" Target="media/image17.jpeg"/><Relationship Id="rId4" Type="http://schemas.openxmlformats.org/officeDocument/2006/relationships/image" Target="media/image16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7.jpeg"/><Relationship Id="rId2" Type="http://schemas.openxmlformats.org/officeDocument/2006/relationships/image" Target="media/image16.jpg"/><Relationship Id="rId1" Type="http://schemas.openxmlformats.org/officeDocument/2006/relationships/image" Target="media/image14.jpg"/><Relationship Id="rId6" Type="http://schemas.openxmlformats.org/officeDocument/2006/relationships/image" Target="media/image20.png"/><Relationship Id="rId5" Type="http://schemas.openxmlformats.org/officeDocument/2006/relationships/image" Target="media/image13.png"/><Relationship Id="rId4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g"/><Relationship Id="rId7" Type="http://schemas.openxmlformats.org/officeDocument/2006/relationships/image" Target="media/image19.jpeg"/><Relationship Id="rId2" Type="http://schemas.openxmlformats.org/officeDocument/2006/relationships/image" Target="media/image14.jpg"/><Relationship Id="rId1" Type="http://schemas.openxmlformats.org/officeDocument/2006/relationships/image" Target="media/image13.png"/><Relationship Id="rId6" Type="http://schemas.openxmlformats.org/officeDocument/2006/relationships/image" Target="media/image18.jpeg"/><Relationship Id="rId5" Type="http://schemas.openxmlformats.org/officeDocument/2006/relationships/image" Target="media/image17.jpeg"/><Relationship Id="rId4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AC039002DBE0499DA9B6FC704BFD1F" ma:contentTypeVersion="0" ma:contentTypeDescription="Create a new document." ma:contentTypeScope="" ma:versionID="414becf12c09b839e476289e6e0d16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d890dc7220c8c140066c094e77b5dc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61A6-FBB2-43CD-8284-6760268B2F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2E2203-9354-4E63-B793-87EA49B1C7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2521A-CE1F-42FA-9385-80C96D8B4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662228-D51E-4788-8DFB-FE0F3248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Black</dc:creator>
  <cp:lastModifiedBy>M M</cp:lastModifiedBy>
  <cp:revision>2</cp:revision>
  <cp:lastPrinted>2020-09-11T10:22:00Z</cp:lastPrinted>
  <dcterms:created xsi:type="dcterms:W3CDTF">2020-09-11T10:59:00Z</dcterms:created>
  <dcterms:modified xsi:type="dcterms:W3CDTF">2020-09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C039002DBE0499DA9B6FC704BFD1F</vt:lpwstr>
  </property>
  <property fmtid="{D5CDD505-2E9C-101B-9397-08002B2CF9AE}" pid="3" name="MSIP_Label_3b3750b7-94b5-4b05-b3b0-f7f4a358dbcf_Enabled">
    <vt:lpwstr>True</vt:lpwstr>
  </property>
  <property fmtid="{D5CDD505-2E9C-101B-9397-08002B2CF9AE}" pid="4" name="MSIP_Label_3b3750b7-94b5-4b05-b3b0-f7f4a358dbcf_SiteId">
    <vt:lpwstr>bd2e1df6-8d5a-4867-a647-487c2a7402de</vt:lpwstr>
  </property>
  <property fmtid="{D5CDD505-2E9C-101B-9397-08002B2CF9AE}" pid="5" name="MSIP_Label_3b3750b7-94b5-4b05-b3b0-f7f4a358dbcf_Owner">
    <vt:lpwstr>Lynn.Black@dumgal.gov.uk</vt:lpwstr>
  </property>
  <property fmtid="{D5CDD505-2E9C-101B-9397-08002B2CF9AE}" pid="6" name="MSIP_Label_3b3750b7-94b5-4b05-b3b0-f7f4a358dbcf_SetDate">
    <vt:lpwstr>2020-06-18T09:32:50.8879353Z</vt:lpwstr>
  </property>
  <property fmtid="{D5CDD505-2E9C-101B-9397-08002B2CF9AE}" pid="7" name="MSIP_Label_3b3750b7-94b5-4b05-b3b0-f7f4a358dbcf_Name">
    <vt:lpwstr>Public</vt:lpwstr>
  </property>
  <property fmtid="{D5CDD505-2E9C-101B-9397-08002B2CF9AE}" pid="8" name="MSIP_Label_3b3750b7-94b5-4b05-b3b0-f7f4a358dbcf_Application">
    <vt:lpwstr>Microsoft Azure Information Protection</vt:lpwstr>
  </property>
  <property fmtid="{D5CDD505-2E9C-101B-9397-08002B2CF9AE}" pid="9" name="MSIP_Label_3b3750b7-94b5-4b05-b3b0-f7f4a358dbcf_ActionId">
    <vt:lpwstr>d51f7c02-7b82-471b-b807-14fef28f637e</vt:lpwstr>
  </property>
  <property fmtid="{D5CDD505-2E9C-101B-9397-08002B2CF9AE}" pid="10" name="MSIP_Label_3b3750b7-94b5-4b05-b3b0-f7f4a358dbcf_Extended_MSFT_Method">
    <vt:lpwstr>Manual</vt:lpwstr>
  </property>
  <property fmtid="{D5CDD505-2E9C-101B-9397-08002B2CF9AE}" pid="11" name="Sensitivity">
    <vt:lpwstr>Public</vt:lpwstr>
  </property>
</Properties>
</file>